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 xml:space="preserve">Conf. dr. </w:t>
      </w:r>
      <w:proofErr w:type="spellStart"/>
      <w:r w:rsidRPr="009D327C">
        <w:rPr>
          <w:bCs/>
          <w:color w:val="auto"/>
          <w:sz w:val="32"/>
        </w:rPr>
        <w:t>Ichim</w:t>
      </w:r>
      <w:proofErr w:type="spellEnd"/>
      <w:r w:rsidRPr="009D327C">
        <w:rPr>
          <w:bCs/>
          <w:color w:val="auto"/>
          <w:sz w:val="32"/>
        </w:rPr>
        <w:t xml:space="preserve">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proofErr w:type="spellStart"/>
      <w:r w:rsidRPr="009D327C">
        <w:rPr>
          <w:bCs/>
          <w:color w:val="auto"/>
          <w:sz w:val="32"/>
        </w:rPr>
        <w:t>Bomher</w:t>
      </w:r>
      <w:proofErr w:type="spellEnd"/>
      <w:r w:rsidRPr="009D327C">
        <w:rPr>
          <w:bCs/>
          <w:color w:val="auto"/>
          <w:sz w:val="32"/>
        </w:rPr>
        <w:t xml:space="preserve">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6B7E05C3" w14:textId="03F4923E" w:rsidR="007325C7" w:rsidRDefault="00644673">
          <w:pPr>
            <w:pStyle w:val="TOC1"/>
            <w:tabs>
              <w:tab w:val="right" w:leader="dot" w:pos="9350"/>
            </w:tabs>
            <w:rPr>
              <w:rFonts w:asciiTheme="minorHAnsi" w:eastAsiaTheme="minorEastAsia" w:hAnsiTheme="minorHAnsi" w:cstheme="minorBidi"/>
              <w:noProof/>
              <w:color w:val="auto"/>
              <w:szCs w:val="24"/>
              <w:lang w:val="en-RO"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279385" w:history="1">
            <w:r w:rsidR="007325C7" w:rsidRPr="00F701E8">
              <w:rPr>
                <w:rStyle w:val="Hyperlink"/>
                <w:rFonts w:eastAsiaTheme="majorEastAsia"/>
                <w:noProof/>
              </w:rPr>
              <w:t>INTRODUCTION</w:t>
            </w:r>
            <w:r w:rsidR="007325C7">
              <w:rPr>
                <w:noProof/>
                <w:webHidden/>
              </w:rPr>
              <w:tab/>
            </w:r>
            <w:r w:rsidR="007325C7">
              <w:rPr>
                <w:noProof/>
                <w:webHidden/>
              </w:rPr>
              <w:fldChar w:fldCharType="begin"/>
            </w:r>
            <w:r w:rsidR="007325C7">
              <w:rPr>
                <w:noProof/>
                <w:webHidden/>
              </w:rPr>
              <w:instrText xml:space="preserve"> PAGEREF _Toc82279385 \h </w:instrText>
            </w:r>
            <w:r w:rsidR="007325C7">
              <w:rPr>
                <w:noProof/>
                <w:webHidden/>
              </w:rPr>
            </w:r>
            <w:r w:rsidR="007325C7">
              <w:rPr>
                <w:noProof/>
                <w:webHidden/>
              </w:rPr>
              <w:fldChar w:fldCharType="separate"/>
            </w:r>
            <w:r w:rsidR="007325C7">
              <w:rPr>
                <w:noProof/>
                <w:webHidden/>
              </w:rPr>
              <w:t>6</w:t>
            </w:r>
            <w:r w:rsidR="007325C7">
              <w:rPr>
                <w:noProof/>
                <w:webHidden/>
              </w:rPr>
              <w:fldChar w:fldCharType="end"/>
            </w:r>
          </w:hyperlink>
        </w:p>
        <w:p w14:paraId="5CAFEF97" w14:textId="4049B5CC" w:rsidR="007325C7" w:rsidRDefault="00473B79">
          <w:pPr>
            <w:pStyle w:val="TOC1"/>
            <w:tabs>
              <w:tab w:val="right" w:leader="dot" w:pos="9350"/>
            </w:tabs>
            <w:rPr>
              <w:rFonts w:asciiTheme="minorHAnsi" w:eastAsiaTheme="minorEastAsia" w:hAnsiTheme="minorHAnsi" w:cstheme="minorBidi"/>
              <w:noProof/>
              <w:color w:val="auto"/>
              <w:szCs w:val="24"/>
              <w:lang w:val="en-RO" w:eastAsia="en-GB"/>
            </w:rPr>
          </w:pPr>
          <w:hyperlink w:anchor="_Toc82279386" w:history="1">
            <w:r w:rsidR="007325C7" w:rsidRPr="00F701E8">
              <w:rPr>
                <w:rStyle w:val="Hyperlink"/>
                <w:rFonts w:eastAsiaTheme="majorEastAsia"/>
                <w:noProof/>
              </w:rPr>
              <w:t>THEORY</w:t>
            </w:r>
            <w:r w:rsidR="007325C7">
              <w:rPr>
                <w:noProof/>
                <w:webHidden/>
              </w:rPr>
              <w:tab/>
            </w:r>
            <w:r w:rsidR="007325C7">
              <w:rPr>
                <w:noProof/>
                <w:webHidden/>
              </w:rPr>
              <w:fldChar w:fldCharType="begin"/>
            </w:r>
            <w:r w:rsidR="007325C7">
              <w:rPr>
                <w:noProof/>
                <w:webHidden/>
              </w:rPr>
              <w:instrText xml:space="preserve"> PAGEREF _Toc82279386 \h </w:instrText>
            </w:r>
            <w:r w:rsidR="007325C7">
              <w:rPr>
                <w:noProof/>
                <w:webHidden/>
              </w:rPr>
            </w:r>
            <w:r w:rsidR="007325C7">
              <w:rPr>
                <w:noProof/>
                <w:webHidden/>
              </w:rPr>
              <w:fldChar w:fldCharType="separate"/>
            </w:r>
            <w:r w:rsidR="007325C7">
              <w:rPr>
                <w:noProof/>
                <w:webHidden/>
              </w:rPr>
              <w:t>7</w:t>
            </w:r>
            <w:r w:rsidR="007325C7">
              <w:rPr>
                <w:noProof/>
                <w:webHidden/>
              </w:rPr>
              <w:fldChar w:fldCharType="end"/>
            </w:r>
          </w:hyperlink>
        </w:p>
        <w:p w14:paraId="64876778" w14:textId="5B563481" w:rsidR="007325C7" w:rsidRDefault="00473B79">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279387" w:history="1">
            <w:r w:rsidR="007325C7" w:rsidRPr="00F701E8">
              <w:rPr>
                <w:rStyle w:val="Hyperlink"/>
                <w:rFonts w:eastAsiaTheme="majorEastAsia"/>
                <w:noProof/>
              </w:rPr>
              <w:t>1.</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Traffic Flow</w:t>
            </w:r>
            <w:r w:rsidR="007325C7">
              <w:rPr>
                <w:noProof/>
                <w:webHidden/>
              </w:rPr>
              <w:tab/>
            </w:r>
            <w:r w:rsidR="007325C7">
              <w:rPr>
                <w:noProof/>
                <w:webHidden/>
              </w:rPr>
              <w:fldChar w:fldCharType="begin"/>
            </w:r>
            <w:r w:rsidR="007325C7">
              <w:rPr>
                <w:noProof/>
                <w:webHidden/>
              </w:rPr>
              <w:instrText xml:space="preserve"> PAGEREF _Toc82279387 \h </w:instrText>
            </w:r>
            <w:r w:rsidR="007325C7">
              <w:rPr>
                <w:noProof/>
                <w:webHidden/>
              </w:rPr>
            </w:r>
            <w:r w:rsidR="007325C7">
              <w:rPr>
                <w:noProof/>
                <w:webHidden/>
              </w:rPr>
              <w:fldChar w:fldCharType="separate"/>
            </w:r>
            <w:r w:rsidR="007325C7">
              <w:rPr>
                <w:noProof/>
                <w:webHidden/>
              </w:rPr>
              <w:t>7</w:t>
            </w:r>
            <w:r w:rsidR="007325C7">
              <w:rPr>
                <w:noProof/>
                <w:webHidden/>
              </w:rPr>
              <w:fldChar w:fldCharType="end"/>
            </w:r>
          </w:hyperlink>
        </w:p>
        <w:p w14:paraId="39994AD9" w14:textId="72B154E6" w:rsidR="007325C7" w:rsidRDefault="00473B79">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279388" w:history="1">
            <w:r w:rsidR="007325C7" w:rsidRPr="00F701E8">
              <w:rPr>
                <w:rStyle w:val="Hyperlink"/>
                <w:rFonts w:eastAsiaTheme="majorEastAsia"/>
                <w:noProof/>
              </w:rPr>
              <w:t>2.</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Machine Learning</w:t>
            </w:r>
            <w:r w:rsidR="007325C7">
              <w:rPr>
                <w:noProof/>
                <w:webHidden/>
              </w:rPr>
              <w:tab/>
            </w:r>
            <w:r w:rsidR="007325C7">
              <w:rPr>
                <w:noProof/>
                <w:webHidden/>
              </w:rPr>
              <w:fldChar w:fldCharType="begin"/>
            </w:r>
            <w:r w:rsidR="007325C7">
              <w:rPr>
                <w:noProof/>
                <w:webHidden/>
              </w:rPr>
              <w:instrText xml:space="preserve"> PAGEREF _Toc82279388 \h </w:instrText>
            </w:r>
            <w:r w:rsidR="007325C7">
              <w:rPr>
                <w:noProof/>
                <w:webHidden/>
              </w:rPr>
            </w:r>
            <w:r w:rsidR="007325C7">
              <w:rPr>
                <w:noProof/>
                <w:webHidden/>
              </w:rPr>
              <w:fldChar w:fldCharType="separate"/>
            </w:r>
            <w:r w:rsidR="007325C7">
              <w:rPr>
                <w:noProof/>
                <w:webHidden/>
              </w:rPr>
              <w:t>9</w:t>
            </w:r>
            <w:r w:rsidR="007325C7">
              <w:rPr>
                <w:noProof/>
                <w:webHidden/>
              </w:rPr>
              <w:fldChar w:fldCharType="end"/>
            </w:r>
          </w:hyperlink>
        </w:p>
        <w:p w14:paraId="48D94205" w14:textId="6E898F85" w:rsidR="007325C7" w:rsidRDefault="00473B79">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279389" w:history="1">
            <w:r w:rsidR="007325C7" w:rsidRPr="00F701E8">
              <w:rPr>
                <w:rStyle w:val="Hyperlink"/>
                <w:rFonts w:eastAsiaTheme="majorEastAsia"/>
                <w:noProof/>
              </w:rPr>
              <w:t>2.1.</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Multiple Linear Regression</w:t>
            </w:r>
            <w:r w:rsidR="007325C7">
              <w:rPr>
                <w:noProof/>
                <w:webHidden/>
              </w:rPr>
              <w:tab/>
            </w:r>
            <w:r w:rsidR="007325C7">
              <w:rPr>
                <w:noProof/>
                <w:webHidden/>
              </w:rPr>
              <w:fldChar w:fldCharType="begin"/>
            </w:r>
            <w:r w:rsidR="007325C7">
              <w:rPr>
                <w:noProof/>
                <w:webHidden/>
              </w:rPr>
              <w:instrText xml:space="preserve"> PAGEREF _Toc82279389 \h </w:instrText>
            </w:r>
            <w:r w:rsidR="007325C7">
              <w:rPr>
                <w:noProof/>
                <w:webHidden/>
              </w:rPr>
            </w:r>
            <w:r w:rsidR="007325C7">
              <w:rPr>
                <w:noProof/>
                <w:webHidden/>
              </w:rPr>
              <w:fldChar w:fldCharType="separate"/>
            </w:r>
            <w:r w:rsidR="007325C7">
              <w:rPr>
                <w:noProof/>
                <w:webHidden/>
              </w:rPr>
              <w:t>10</w:t>
            </w:r>
            <w:r w:rsidR="007325C7">
              <w:rPr>
                <w:noProof/>
                <w:webHidden/>
              </w:rPr>
              <w:fldChar w:fldCharType="end"/>
            </w:r>
          </w:hyperlink>
        </w:p>
        <w:p w14:paraId="51C695D4" w14:textId="0B05B564" w:rsidR="007325C7" w:rsidRDefault="00473B79">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279390" w:history="1">
            <w:r w:rsidR="007325C7" w:rsidRPr="00F701E8">
              <w:rPr>
                <w:rStyle w:val="Hyperlink"/>
                <w:rFonts w:eastAsiaTheme="majorEastAsia"/>
                <w:noProof/>
              </w:rPr>
              <w:t>2.2.</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Artificial Neural Networks</w:t>
            </w:r>
            <w:r w:rsidR="007325C7">
              <w:rPr>
                <w:noProof/>
                <w:webHidden/>
              </w:rPr>
              <w:tab/>
            </w:r>
            <w:r w:rsidR="007325C7">
              <w:rPr>
                <w:noProof/>
                <w:webHidden/>
              </w:rPr>
              <w:fldChar w:fldCharType="begin"/>
            </w:r>
            <w:r w:rsidR="007325C7">
              <w:rPr>
                <w:noProof/>
                <w:webHidden/>
              </w:rPr>
              <w:instrText xml:space="preserve"> PAGEREF _Toc82279390 \h </w:instrText>
            </w:r>
            <w:r w:rsidR="007325C7">
              <w:rPr>
                <w:noProof/>
                <w:webHidden/>
              </w:rPr>
            </w:r>
            <w:r w:rsidR="007325C7">
              <w:rPr>
                <w:noProof/>
                <w:webHidden/>
              </w:rPr>
              <w:fldChar w:fldCharType="separate"/>
            </w:r>
            <w:r w:rsidR="007325C7">
              <w:rPr>
                <w:noProof/>
                <w:webHidden/>
              </w:rPr>
              <w:t>11</w:t>
            </w:r>
            <w:r w:rsidR="007325C7">
              <w:rPr>
                <w:noProof/>
                <w:webHidden/>
              </w:rPr>
              <w:fldChar w:fldCharType="end"/>
            </w:r>
          </w:hyperlink>
        </w:p>
        <w:p w14:paraId="4A6EC1F4" w14:textId="3F1ACBAD" w:rsidR="007325C7" w:rsidRDefault="00473B79">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1" w:history="1">
            <w:r w:rsidR="007325C7" w:rsidRPr="00F701E8">
              <w:rPr>
                <w:rStyle w:val="Hyperlink"/>
                <w:rFonts w:eastAsiaTheme="majorEastAsia"/>
                <w:noProof/>
              </w:rPr>
              <w:t>2.2.1.</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Learning Process</w:t>
            </w:r>
            <w:r w:rsidR="007325C7">
              <w:rPr>
                <w:noProof/>
                <w:webHidden/>
              </w:rPr>
              <w:tab/>
            </w:r>
            <w:r w:rsidR="007325C7">
              <w:rPr>
                <w:noProof/>
                <w:webHidden/>
              </w:rPr>
              <w:fldChar w:fldCharType="begin"/>
            </w:r>
            <w:r w:rsidR="007325C7">
              <w:rPr>
                <w:noProof/>
                <w:webHidden/>
              </w:rPr>
              <w:instrText xml:space="preserve"> PAGEREF _Toc82279391 \h </w:instrText>
            </w:r>
            <w:r w:rsidR="007325C7">
              <w:rPr>
                <w:noProof/>
                <w:webHidden/>
              </w:rPr>
            </w:r>
            <w:r w:rsidR="007325C7">
              <w:rPr>
                <w:noProof/>
                <w:webHidden/>
              </w:rPr>
              <w:fldChar w:fldCharType="separate"/>
            </w:r>
            <w:r w:rsidR="007325C7">
              <w:rPr>
                <w:noProof/>
                <w:webHidden/>
              </w:rPr>
              <w:t>13</w:t>
            </w:r>
            <w:r w:rsidR="007325C7">
              <w:rPr>
                <w:noProof/>
                <w:webHidden/>
              </w:rPr>
              <w:fldChar w:fldCharType="end"/>
            </w:r>
          </w:hyperlink>
        </w:p>
        <w:p w14:paraId="1613829D" w14:textId="41912026" w:rsidR="007325C7" w:rsidRDefault="00473B79">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2" w:history="1">
            <w:r w:rsidR="007325C7" w:rsidRPr="00F701E8">
              <w:rPr>
                <w:rStyle w:val="Hyperlink"/>
                <w:rFonts w:eastAsiaTheme="majorEastAsia"/>
                <w:noProof/>
              </w:rPr>
              <w:t>2.2.2.</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Cost Functions</w:t>
            </w:r>
            <w:r w:rsidR="007325C7">
              <w:rPr>
                <w:noProof/>
                <w:webHidden/>
              </w:rPr>
              <w:tab/>
            </w:r>
            <w:r w:rsidR="007325C7">
              <w:rPr>
                <w:noProof/>
                <w:webHidden/>
              </w:rPr>
              <w:fldChar w:fldCharType="begin"/>
            </w:r>
            <w:r w:rsidR="007325C7">
              <w:rPr>
                <w:noProof/>
                <w:webHidden/>
              </w:rPr>
              <w:instrText xml:space="preserve"> PAGEREF _Toc82279392 \h </w:instrText>
            </w:r>
            <w:r w:rsidR="007325C7">
              <w:rPr>
                <w:noProof/>
                <w:webHidden/>
              </w:rPr>
            </w:r>
            <w:r w:rsidR="007325C7">
              <w:rPr>
                <w:noProof/>
                <w:webHidden/>
              </w:rPr>
              <w:fldChar w:fldCharType="separate"/>
            </w:r>
            <w:r w:rsidR="007325C7">
              <w:rPr>
                <w:noProof/>
                <w:webHidden/>
              </w:rPr>
              <w:t>14</w:t>
            </w:r>
            <w:r w:rsidR="007325C7">
              <w:rPr>
                <w:noProof/>
                <w:webHidden/>
              </w:rPr>
              <w:fldChar w:fldCharType="end"/>
            </w:r>
          </w:hyperlink>
        </w:p>
        <w:p w14:paraId="058673C4" w14:textId="7324EED8" w:rsidR="007325C7" w:rsidRDefault="00473B79">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3" w:history="1">
            <w:r w:rsidR="007325C7" w:rsidRPr="00F701E8">
              <w:rPr>
                <w:rStyle w:val="Hyperlink"/>
                <w:rFonts w:eastAsiaTheme="majorEastAsia"/>
                <w:noProof/>
              </w:rPr>
              <w:t>2.2.3.</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Backward Propagation</w:t>
            </w:r>
            <w:r w:rsidR="007325C7">
              <w:rPr>
                <w:noProof/>
                <w:webHidden/>
              </w:rPr>
              <w:tab/>
            </w:r>
            <w:r w:rsidR="007325C7">
              <w:rPr>
                <w:noProof/>
                <w:webHidden/>
              </w:rPr>
              <w:fldChar w:fldCharType="begin"/>
            </w:r>
            <w:r w:rsidR="007325C7">
              <w:rPr>
                <w:noProof/>
                <w:webHidden/>
              </w:rPr>
              <w:instrText xml:space="preserve"> PAGEREF _Toc82279393 \h </w:instrText>
            </w:r>
            <w:r w:rsidR="007325C7">
              <w:rPr>
                <w:noProof/>
                <w:webHidden/>
              </w:rPr>
            </w:r>
            <w:r w:rsidR="007325C7">
              <w:rPr>
                <w:noProof/>
                <w:webHidden/>
              </w:rPr>
              <w:fldChar w:fldCharType="separate"/>
            </w:r>
            <w:r w:rsidR="007325C7">
              <w:rPr>
                <w:noProof/>
                <w:webHidden/>
              </w:rPr>
              <w:t>15</w:t>
            </w:r>
            <w:r w:rsidR="007325C7">
              <w:rPr>
                <w:noProof/>
                <w:webHidden/>
              </w:rPr>
              <w:fldChar w:fldCharType="end"/>
            </w:r>
          </w:hyperlink>
        </w:p>
        <w:p w14:paraId="1213D88F" w14:textId="2870127C" w:rsidR="007325C7" w:rsidRDefault="00473B79">
          <w:pPr>
            <w:pStyle w:val="TOC3"/>
            <w:tabs>
              <w:tab w:val="left" w:pos="1200"/>
              <w:tab w:val="right" w:leader="dot" w:pos="9350"/>
            </w:tabs>
            <w:rPr>
              <w:rFonts w:asciiTheme="minorHAnsi" w:eastAsiaTheme="minorEastAsia" w:hAnsiTheme="minorHAnsi" w:cstheme="minorBidi"/>
              <w:noProof/>
              <w:color w:val="auto"/>
              <w:szCs w:val="24"/>
              <w:lang w:val="en-RO" w:eastAsia="en-GB"/>
            </w:rPr>
          </w:pPr>
          <w:hyperlink w:anchor="_Toc82279394" w:history="1">
            <w:r w:rsidR="007325C7" w:rsidRPr="00F701E8">
              <w:rPr>
                <w:rStyle w:val="Hyperlink"/>
                <w:rFonts w:eastAsiaTheme="majorEastAsia"/>
                <w:noProof/>
              </w:rPr>
              <w:t>2.3.</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Deep Learning</w:t>
            </w:r>
            <w:r w:rsidR="007325C7">
              <w:rPr>
                <w:noProof/>
                <w:webHidden/>
              </w:rPr>
              <w:tab/>
            </w:r>
            <w:r w:rsidR="007325C7">
              <w:rPr>
                <w:noProof/>
                <w:webHidden/>
              </w:rPr>
              <w:fldChar w:fldCharType="begin"/>
            </w:r>
            <w:r w:rsidR="007325C7">
              <w:rPr>
                <w:noProof/>
                <w:webHidden/>
              </w:rPr>
              <w:instrText xml:space="preserve"> PAGEREF _Toc82279394 \h </w:instrText>
            </w:r>
            <w:r w:rsidR="007325C7">
              <w:rPr>
                <w:noProof/>
                <w:webHidden/>
              </w:rPr>
            </w:r>
            <w:r w:rsidR="007325C7">
              <w:rPr>
                <w:noProof/>
                <w:webHidden/>
              </w:rPr>
              <w:fldChar w:fldCharType="separate"/>
            </w:r>
            <w:r w:rsidR="007325C7">
              <w:rPr>
                <w:noProof/>
                <w:webHidden/>
              </w:rPr>
              <w:t>15</w:t>
            </w:r>
            <w:r w:rsidR="007325C7">
              <w:rPr>
                <w:noProof/>
                <w:webHidden/>
              </w:rPr>
              <w:fldChar w:fldCharType="end"/>
            </w:r>
          </w:hyperlink>
        </w:p>
        <w:p w14:paraId="1E679BD3" w14:textId="468B010E" w:rsidR="007325C7" w:rsidRDefault="00473B79">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5" w:history="1">
            <w:r w:rsidR="007325C7" w:rsidRPr="00F701E8">
              <w:rPr>
                <w:rStyle w:val="Hyperlink"/>
                <w:rFonts w:eastAsiaTheme="majorEastAsia"/>
                <w:noProof/>
              </w:rPr>
              <w:t>2.3.1.</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Regularization</w:t>
            </w:r>
            <w:r w:rsidR="007325C7">
              <w:rPr>
                <w:noProof/>
                <w:webHidden/>
              </w:rPr>
              <w:tab/>
            </w:r>
            <w:r w:rsidR="007325C7">
              <w:rPr>
                <w:noProof/>
                <w:webHidden/>
              </w:rPr>
              <w:fldChar w:fldCharType="begin"/>
            </w:r>
            <w:r w:rsidR="007325C7">
              <w:rPr>
                <w:noProof/>
                <w:webHidden/>
              </w:rPr>
              <w:instrText xml:space="preserve"> PAGEREF _Toc82279395 \h </w:instrText>
            </w:r>
            <w:r w:rsidR="007325C7">
              <w:rPr>
                <w:noProof/>
                <w:webHidden/>
              </w:rPr>
            </w:r>
            <w:r w:rsidR="007325C7">
              <w:rPr>
                <w:noProof/>
                <w:webHidden/>
              </w:rPr>
              <w:fldChar w:fldCharType="separate"/>
            </w:r>
            <w:r w:rsidR="007325C7">
              <w:rPr>
                <w:noProof/>
                <w:webHidden/>
              </w:rPr>
              <w:t>15</w:t>
            </w:r>
            <w:r w:rsidR="007325C7">
              <w:rPr>
                <w:noProof/>
                <w:webHidden/>
              </w:rPr>
              <w:fldChar w:fldCharType="end"/>
            </w:r>
          </w:hyperlink>
        </w:p>
        <w:p w14:paraId="07D1B823" w14:textId="65CC8248" w:rsidR="007325C7" w:rsidRDefault="00473B79">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396" w:history="1">
            <w:r w:rsidR="007325C7" w:rsidRPr="00F701E8">
              <w:rPr>
                <w:rStyle w:val="Hyperlink"/>
                <w:rFonts w:eastAsiaTheme="majorEastAsia"/>
                <w:noProof/>
              </w:rPr>
              <w:t>2.3.2.</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Optimization</w:t>
            </w:r>
            <w:r w:rsidR="007325C7">
              <w:rPr>
                <w:noProof/>
                <w:webHidden/>
              </w:rPr>
              <w:tab/>
            </w:r>
            <w:r w:rsidR="007325C7">
              <w:rPr>
                <w:noProof/>
                <w:webHidden/>
              </w:rPr>
              <w:fldChar w:fldCharType="begin"/>
            </w:r>
            <w:r w:rsidR="007325C7">
              <w:rPr>
                <w:noProof/>
                <w:webHidden/>
              </w:rPr>
              <w:instrText xml:space="preserve"> PAGEREF _Toc82279396 \h </w:instrText>
            </w:r>
            <w:r w:rsidR="007325C7">
              <w:rPr>
                <w:noProof/>
                <w:webHidden/>
              </w:rPr>
            </w:r>
            <w:r w:rsidR="007325C7">
              <w:rPr>
                <w:noProof/>
                <w:webHidden/>
              </w:rPr>
              <w:fldChar w:fldCharType="separate"/>
            </w:r>
            <w:r w:rsidR="007325C7">
              <w:rPr>
                <w:noProof/>
                <w:webHidden/>
              </w:rPr>
              <w:t>18</w:t>
            </w:r>
            <w:r w:rsidR="007325C7">
              <w:rPr>
                <w:noProof/>
                <w:webHidden/>
              </w:rPr>
              <w:fldChar w:fldCharType="end"/>
            </w:r>
          </w:hyperlink>
        </w:p>
        <w:p w14:paraId="1391B8F6" w14:textId="0AEFA7FD" w:rsidR="007325C7" w:rsidRDefault="00473B79">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400" w:history="1">
            <w:r w:rsidR="007325C7" w:rsidRPr="00F701E8">
              <w:rPr>
                <w:rStyle w:val="Hyperlink"/>
                <w:rFonts w:eastAsiaTheme="majorEastAsia"/>
                <w:noProof/>
              </w:rPr>
              <w:t>2.3.3.</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Convolutional Neural Networks</w:t>
            </w:r>
            <w:r w:rsidR="007325C7">
              <w:rPr>
                <w:noProof/>
                <w:webHidden/>
              </w:rPr>
              <w:tab/>
            </w:r>
            <w:r w:rsidR="007325C7">
              <w:rPr>
                <w:noProof/>
                <w:webHidden/>
              </w:rPr>
              <w:fldChar w:fldCharType="begin"/>
            </w:r>
            <w:r w:rsidR="007325C7">
              <w:rPr>
                <w:noProof/>
                <w:webHidden/>
              </w:rPr>
              <w:instrText xml:space="preserve"> PAGEREF _Toc82279400 \h </w:instrText>
            </w:r>
            <w:r w:rsidR="007325C7">
              <w:rPr>
                <w:noProof/>
                <w:webHidden/>
              </w:rPr>
            </w:r>
            <w:r w:rsidR="007325C7">
              <w:rPr>
                <w:noProof/>
                <w:webHidden/>
              </w:rPr>
              <w:fldChar w:fldCharType="separate"/>
            </w:r>
            <w:r w:rsidR="007325C7">
              <w:rPr>
                <w:noProof/>
                <w:webHidden/>
              </w:rPr>
              <w:t>20</w:t>
            </w:r>
            <w:r w:rsidR="007325C7">
              <w:rPr>
                <w:noProof/>
                <w:webHidden/>
              </w:rPr>
              <w:fldChar w:fldCharType="end"/>
            </w:r>
          </w:hyperlink>
        </w:p>
        <w:p w14:paraId="58716937" w14:textId="35C5FC73" w:rsidR="007325C7" w:rsidRDefault="00473B79">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401" w:history="1">
            <w:r w:rsidR="007325C7" w:rsidRPr="00F701E8">
              <w:rPr>
                <w:rStyle w:val="Hyperlink"/>
                <w:rFonts w:eastAsiaTheme="majorEastAsia"/>
                <w:noProof/>
              </w:rPr>
              <w:t>2.3.4.</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Geometric Deep Learning</w:t>
            </w:r>
            <w:r w:rsidR="007325C7">
              <w:rPr>
                <w:noProof/>
                <w:webHidden/>
              </w:rPr>
              <w:tab/>
            </w:r>
            <w:r w:rsidR="007325C7">
              <w:rPr>
                <w:noProof/>
                <w:webHidden/>
              </w:rPr>
              <w:fldChar w:fldCharType="begin"/>
            </w:r>
            <w:r w:rsidR="007325C7">
              <w:rPr>
                <w:noProof/>
                <w:webHidden/>
              </w:rPr>
              <w:instrText xml:space="preserve"> PAGEREF _Toc82279401 \h </w:instrText>
            </w:r>
            <w:r w:rsidR="007325C7">
              <w:rPr>
                <w:noProof/>
                <w:webHidden/>
              </w:rPr>
            </w:r>
            <w:r w:rsidR="007325C7">
              <w:rPr>
                <w:noProof/>
                <w:webHidden/>
              </w:rPr>
              <w:fldChar w:fldCharType="separate"/>
            </w:r>
            <w:r w:rsidR="007325C7">
              <w:rPr>
                <w:noProof/>
                <w:webHidden/>
              </w:rPr>
              <w:t>21</w:t>
            </w:r>
            <w:r w:rsidR="007325C7">
              <w:rPr>
                <w:noProof/>
                <w:webHidden/>
              </w:rPr>
              <w:fldChar w:fldCharType="end"/>
            </w:r>
          </w:hyperlink>
        </w:p>
        <w:p w14:paraId="11DE577F" w14:textId="3D84F397" w:rsidR="007325C7" w:rsidRDefault="00473B79">
          <w:pPr>
            <w:pStyle w:val="TOC3"/>
            <w:tabs>
              <w:tab w:val="left" w:pos="1440"/>
              <w:tab w:val="right" w:leader="dot" w:pos="9350"/>
            </w:tabs>
            <w:rPr>
              <w:rFonts w:asciiTheme="minorHAnsi" w:eastAsiaTheme="minorEastAsia" w:hAnsiTheme="minorHAnsi" w:cstheme="minorBidi"/>
              <w:noProof/>
              <w:color w:val="auto"/>
              <w:szCs w:val="24"/>
              <w:lang w:val="en-RO" w:eastAsia="en-GB"/>
            </w:rPr>
          </w:pPr>
          <w:hyperlink w:anchor="_Toc82279402" w:history="1">
            <w:r w:rsidR="007325C7" w:rsidRPr="00F701E8">
              <w:rPr>
                <w:rStyle w:val="Hyperlink"/>
                <w:rFonts w:eastAsiaTheme="majorEastAsia"/>
                <w:noProof/>
              </w:rPr>
              <w:t>2.3.5.</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Recurrent Convolutional Network</w:t>
            </w:r>
            <w:r w:rsidR="007325C7">
              <w:rPr>
                <w:noProof/>
                <w:webHidden/>
              </w:rPr>
              <w:tab/>
            </w:r>
            <w:r w:rsidR="007325C7">
              <w:rPr>
                <w:noProof/>
                <w:webHidden/>
              </w:rPr>
              <w:fldChar w:fldCharType="begin"/>
            </w:r>
            <w:r w:rsidR="007325C7">
              <w:rPr>
                <w:noProof/>
                <w:webHidden/>
              </w:rPr>
              <w:instrText xml:space="preserve"> PAGEREF _Toc82279402 \h </w:instrText>
            </w:r>
            <w:r w:rsidR="007325C7">
              <w:rPr>
                <w:noProof/>
                <w:webHidden/>
              </w:rPr>
            </w:r>
            <w:r w:rsidR="007325C7">
              <w:rPr>
                <w:noProof/>
                <w:webHidden/>
              </w:rPr>
              <w:fldChar w:fldCharType="separate"/>
            </w:r>
            <w:r w:rsidR="007325C7">
              <w:rPr>
                <w:noProof/>
                <w:webHidden/>
              </w:rPr>
              <w:t>25</w:t>
            </w:r>
            <w:r w:rsidR="007325C7">
              <w:rPr>
                <w:noProof/>
                <w:webHidden/>
              </w:rPr>
              <w:fldChar w:fldCharType="end"/>
            </w:r>
          </w:hyperlink>
        </w:p>
        <w:p w14:paraId="19CF67EC" w14:textId="3FD6A59B" w:rsidR="007325C7" w:rsidRDefault="00473B79">
          <w:pPr>
            <w:pStyle w:val="TOC1"/>
            <w:tabs>
              <w:tab w:val="right" w:leader="dot" w:pos="9350"/>
            </w:tabs>
            <w:rPr>
              <w:rFonts w:asciiTheme="minorHAnsi" w:eastAsiaTheme="minorEastAsia" w:hAnsiTheme="minorHAnsi" w:cstheme="minorBidi"/>
              <w:noProof/>
              <w:color w:val="auto"/>
              <w:szCs w:val="24"/>
              <w:lang w:val="en-RO" w:eastAsia="en-GB"/>
            </w:rPr>
          </w:pPr>
          <w:hyperlink w:anchor="_Toc82279403" w:history="1">
            <w:r w:rsidR="007325C7" w:rsidRPr="00F701E8">
              <w:rPr>
                <w:rStyle w:val="Hyperlink"/>
                <w:rFonts w:eastAsiaTheme="majorEastAsia"/>
                <w:noProof/>
              </w:rPr>
              <w:t>RELATED WORK</w:t>
            </w:r>
            <w:r w:rsidR="007325C7">
              <w:rPr>
                <w:noProof/>
                <w:webHidden/>
              </w:rPr>
              <w:tab/>
            </w:r>
            <w:r w:rsidR="007325C7">
              <w:rPr>
                <w:noProof/>
                <w:webHidden/>
              </w:rPr>
              <w:fldChar w:fldCharType="begin"/>
            </w:r>
            <w:r w:rsidR="007325C7">
              <w:rPr>
                <w:noProof/>
                <w:webHidden/>
              </w:rPr>
              <w:instrText xml:space="preserve"> PAGEREF _Toc82279403 \h </w:instrText>
            </w:r>
            <w:r w:rsidR="007325C7">
              <w:rPr>
                <w:noProof/>
                <w:webHidden/>
              </w:rPr>
            </w:r>
            <w:r w:rsidR="007325C7">
              <w:rPr>
                <w:noProof/>
                <w:webHidden/>
              </w:rPr>
              <w:fldChar w:fldCharType="separate"/>
            </w:r>
            <w:r w:rsidR="007325C7">
              <w:rPr>
                <w:noProof/>
                <w:webHidden/>
              </w:rPr>
              <w:t>26</w:t>
            </w:r>
            <w:r w:rsidR="007325C7">
              <w:rPr>
                <w:noProof/>
                <w:webHidden/>
              </w:rPr>
              <w:fldChar w:fldCharType="end"/>
            </w:r>
          </w:hyperlink>
        </w:p>
        <w:p w14:paraId="44D298D5" w14:textId="12CD97A2" w:rsidR="007325C7" w:rsidRDefault="00473B79">
          <w:pPr>
            <w:pStyle w:val="TOC1"/>
            <w:tabs>
              <w:tab w:val="right" w:leader="dot" w:pos="9350"/>
            </w:tabs>
            <w:rPr>
              <w:rFonts w:asciiTheme="minorHAnsi" w:eastAsiaTheme="minorEastAsia" w:hAnsiTheme="minorHAnsi" w:cstheme="minorBidi"/>
              <w:noProof/>
              <w:color w:val="auto"/>
              <w:szCs w:val="24"/>
              <w:lang w:val="en-RO" w:eastAsia="en-GB"/>
            </w:rPr>
          </w:pPr>
          <w:hyperlink w:anchor="_Toc82279404" w:history="1">
            <w:r w:rsidR="007325C7" w:rsidRPr="00F701E8">
              <w:rPr>
                <w:rStyle w:val="Hyperlink"/>
                <w:rFonts w:eastAsiaTheme="majorEastAsia"/>
                <w:noProof/>
              </w:rPr>
              <w:t>METHODOLOGY &amp; EXPERIMENTS</w:t>
            </w:r>
            <w:r w:rsidR="007325C7">
              <w:rPr>
                <w:noProof/>
                <w:webHidden/>
              </w:rPr>
              <w:tab/>
            </w:r>
            <w:r w:rsidR="007325C7">
              <w:rPr>
                <w:noProof/>
                <w:webHidden/>
              </w:rPr>
              <w:fldChar w:fldCharType="begin"/>
            </w:r>
            <w:r w:rsidR="007325C7">
              <w:rPr>
                <w:noProof/>
                <w:webHidden/>
              </w:rPr>
              <w:instrText xml:space="preserve"> PAGEREF _Toc82279404 \h </w:instrText>
            </w:r>
            <w:r w:rsidR="007325C7">
              <w:rPr>
                <w:noProof/>
                <w:webHidden/>
              </w:rPr>
            </w:r>
            <w:r w:rsidR="007325C7">
              <w:rPr>
                <w:noProof/>
                <w:webHidden/>
              </w:rPr>
              <w:fldChar w:fldCharType="separate"/>
            </w:r>
            <w:r w:rsidR="007325C7">
              <w:rPr>
                <w:noProof/>
                <w:webHidden/>
              </w:rPr>
              <w:t>27</w:t>
            </w:r>
            <w:r w:rsidR="007325C7">
              <w:rPr>
                <w:noProof/>
                <w:webHidden/>
              </w:rPr>
              <w:fldChar w:fldCharType="end"/>
            </w:r>
          </w:hyperlink>
        </w:p>
        <w:p w14:paraId="5E3E03E3" w14:textId="186181CC" w:rsidR="007325C7" w:rsidRDefault="00473B79">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279405" w:history="1">
            <w:r w:rsidR="007325C7" w:rsidRPr="00F701E8">
              <w:rPr>
                <w:rStyle w:val="Hyperlink"/>
                <w:rFonts w:eastAsiaTheme="majorEastAsia"/>
                <w:noProof/>
              </w:rPr>
              <w:t>1.</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Dataset</w:t>
            </w:r>
            <w:r w:rsidR="007325C7">
              <w:rPr>
                <w:noProof/>
                <w:webHidden/>
              </w:rPr>
              <w:tab/>
            </w:r>
            <w:r w:rsidR="007325C7">
              <w:rPr>
                <w:noProof/>
                <w:webHidden/>
              </w:rPr>
              <w:fldChar w:fldCharType="begin"/>
            </w:r>
            <w:r w:rsidR="007325C7">
              <w:rPr>
                <w:noProof/>
                <w:webHidden/>
              </w:rPr>
              <w:instrText xml:space="preserve"> PAGEREF _Toc82279405 \h </w:instrText>
            </w:r>
            <w:r w:rsidR="007325C7">
              <w:rPr>
                <w:noProof/>
                <w:webHidden/>
              </w:rPr>
            </w:r>
            <w:r w:rsidR="007325C7">
              <w:rPr>
                <w:noProof/>
                <w:webHidden/>
              </w:rPr>
              <w:fldChar w:fldCharType="separate"/>
            </w:r>
            <w:r w:rsidR="007325C7">
              <w:rPr>
                <w:noProof/>
                <w:webHidden/>
              </w:rPr>
              <w:t>27</w:t>
            </w:r>
            <w:r w:rsidR="007325C7">
              <w:rPr>
                <w:noProof/>
                <w:webHidden/>
              </w:rPr>
              <w:fldChar w:fldCharType="end"/>
            </w:r>
          </w:hyperlink>
        </w:p>
        <w:p w14:paraId="0C27F382" w14:textId="76ABC0F6" w:rsidR="007325C7" w:rsidRDefault="00473B79">
          <w:pPr>
            <w:pStyle w:val="TOC2"/>
            <w:tabs>
              <w:tab w:val="left" w:pos="720"/>
              <w:tab w:val="right" w:leader="dot" w:pos="9350"/>
            </w:tabs>
            <w:rPr>
              <w:rFonts w:asciiTheme="minorHAnsi" w:eastAsiaTheme="minorEastAsia" w:hAnsiTheme="minorHAnsi" w:cstheme="minorBidi"/>
              <w:noProof/>
              <w:color w:val="auto"/>
              <w:szCs w:val="24"/>
              <w:lang w:val="en-RO" w:eastAsia="en-GB"/>
            </w:rPr>
          </w:pPr>
          <w:hyperlink w:anchor="_Toc82279406" w:history="1">
            <w:r w:rsidR="007325C7" w:rsidRPr="00F701E8">
              <w:rPr>
                <w:rStyle w:val="Hyperlink"/>
                <w:rFonts w:eastAsiaTheme="majorEastAsia"/>
                <w:noProof/>
              </w:rPr>
              <w:t>2.</w:t>
            </w:r>
            <w:r w:rsidR="007325C7">
              <w:rPr>
                <w:rFonts w:asciiTheme="minorHAnsi" w:eastAsiaTheme="minorEastAsia" w:hAnsiTheme="minorHAnsi" w:cstheme="minorBidi"/>
                <w:noProof/>
                <w:color w:val="auto"/>
                <w:szCs w:val="24"/>
                <w:lang w:val="en-RO" w:eastAsia="en-GB"/>
              </w:rPr>
              <w:tab/>
            </w:r>
            <w:r w:rsidR="007325C7" w:rsidRPr="00F701E8">
              <w:rPr>
                <w:rStyle w:val="Hyperlink"/>
                <w:rFonts w:eastAsiaTheme="majorEastAsia"/>
                <w:noProof/>
              </w:rPr>
              <w:t>Models</w:t>
            </w:r>
            <w:r w:rsidR="007325C7">
              <w:rPr>
                <w:noProof/>
                <w:webHidden/>
              </w:rPr>
              <w:tab/>
            </w:r>
            <w:r w:rsidR="007325C7">
              <w:rPr>
                <w:noProof/>
                <w:webHidden/>
              </w:rPr>
              <w:fldChar w:fldCharType="begin"/>
            </w:r>
            <w:r w:rsidR="007325C7">
              <w:rPr>
                <w:noProof/>
                <w:webHidden/>
              </w:rPr>
              <w:instrText xml:space="preserve"> PAGEREF _Toc82279406 \h </w:instrText>
            </w:r>
            <w:r w:rsidR="007325C7">
              <w:rPr>
                <w:noProof/>
                <w:webHidden/>
              </w:rPr>
            </w:r>
            <w:r w:rsidR="007325C7">
              <w:rPr>
                <w:noProof/>
                <w:webHidden/>
              </w:rPr>
              <w:fldChar w:fldCharType="separate"/>
            </w:r>
            <w:r w:rsidR="007325C7">
              <w:rPr>
                <w:noProof/>
                <w:webHidden/>
              </w:rPr>
              <w:t>27</w:t>
            </w:r>
            <w:r w:rsidR="007325C7">
              <w:rPr>
                <w:noProof/>
                <w:webHidden/>
              </w:rPr>
              <w:fldChar w:fldCharType="end"/>
            </w:r>
          </w:hyperlink>
        </w:p>
        <w:p w14:paraId="73B5861C" w14:textId="15A889E4" w:rsidR="007325C7" w:rsidRDefault="00473B79">
          <w:pPr>
            <w:pStyle w:val="TOC1"/>
            <w:tabs>
              <w:tab w:val="right" w:leader="dot" w:pos="9350"/>
            </w:tabs>
            <w:rPr>
              <w:rFonts w:asciiTheme="minorHAnsi" w:eastAsiaTheme="minorEastAsia" w:hAnsiTheme="minorHAnsi" w:cstheme="minorBidi"/>
              <w:noProof/>
              <w:color w:val="auto"/>
              <w:szCs w:val="24"/>
              <w:lang w:val="en-RO" w:eastAsia="en-GB"/>
            </w:rPr>
          </w:pPr>
          <w:hyperlink w:anchor="_Toc82279407" w:history="1">
            <w:r w:rsidR="007325C7" w:rsidRPr="00F701E8">
              <w:rPr>
                <w:rStyle w:val="Hyperlink"/>
                <w:rFonts w:eastAsiaTheme="majorEastAsia"/>
                <w:noProof/>
              </w:rPr>
              <w:t>RESULTS &amp; CONCLUSIONS</w:t>
            </w:r>
            <w:r w:rsidR="007325C7">
              <w:rPr>
                <w:noProof/>
                <w:webHidden/>
              </w:rPr>
              <w:tab/>
            </w:r>
            <w:r w:rsidR="007325C7">
              <w:rPr>
                <w:noProof/>
                <w:webHidden/>
              </w:rPr>
              <w:fldChar w:fldCharType="begin"/>
            </w:r>
            <w:r w:rsidR="007325C7">
              <w:rPr>
                <w:noProof/>
                <w:webHidden/>
              </w:rPr>
              <w:instrText xml:space="preserve"> PAGEREF _Toc82279407 \h </w:instrText>
            </w:r>
            <w:r w:rsidR="007325C7">
              <w:rPr>
                <w:noProof/>
                <w:webHidden/>
              </w:rPr>
            </w:r>
            <w:r w:rsidR="007325C7">
              <w:rPr>
                <w:noProof/>
                <w:webHidden/>
              </w:rPr>
              <w:fldChar w:fldCharType="separate"/>
            </w:r>
            <w:r w:rsidR="007325C7">
              <w:rPr>
                <w:noProof/>
                <w:webHidden/>
              </w:rPr>
              <w:t>28</w:t>
            </w:r>
            <w:r w:rsidR="007325C7">
              <w:rPr>
                <w:noProof/>
                <w:webHidden/>
              </w:rPr>
              <w:fldChar w:fldCharType="end"/>
            </w:r>
          </w:hyperlink>
        </w:p>
        <w:p w14:paraId="15E6CFBE" w14:textId="3DA813BC" w:rsidR="007325C7" w:rsidRDefault="00473B79">
          <w:pPr>
            <w:pStyle w:val="TOC1"/>
            <w:tabs>
              <w:tab w:val="right" w:leader="dot" w:pos="9350"/>
            </w:tabs>
            <w:rPr>
              <w:rFonts w:asciiTheme="minorHAnsi" w:eastAsiaTheme="minorEastAsia" w:hAnsiTheme="minorHAnsi" w:cstheme="minorBidi"/>
              <w:noProof/>
              <w:color w:val="auto"/>
              <w:szCs w:val="24"/>
              <w:lang w:val="en-RO" w:eastAsia="en-GB"/>
            </w:rPr>
          </w:pPr>
          <w:hyperlink w:anchor="_Toc82279408" w:history="1">
            <w:r w:rsidR="007325C7" w:rsidRPr="00F701E8">
              <w:rPr>
                <w:rStyle w:val="Hyperlink"/>
                <w:rFonts w:eastAsiaTheme="majorEastAsia"/>
                <w:noProof/>
              </w:rPr>
              <w:t>ANNEXES</w:t>
            </w:r>
            <w:r w:rsidR="007325C7">
              <w:rPr>
                <w:noProof/>
                <w:webHidden/>
              </w:rPr>
              <w:tab/>
            </w:r>
            <w:r w:rsidR="007325C7">
              <w:rPr>
                <w:noProof/>
                <w:webHidden/>
              </w:rPr>
              <w:fldChar w:fldCharType="begin"/>
            </w:r>
            <w:r w:rsidR="007325C7">
              <w:rPr>
                <w:noProof/>
                <w:webHidden/>
              </w:rPr>
              <w:instrText xml:space="preserve"> PAGEREF _Toc82279408 \h </w:instrText>
            </w:r>
            <w:r w:rsidR="007325C7">
              <w:rPr>
                <w:noProof/>
                <w:webHidden/>
              </w:rPr>
            </w:r>
            <w:r w:rsidR="007325C7">
              <w:rPr>
                <w:noProof/>
                <w:webHidden/>
              </w:rPr>
              <w:fldChar w:fldCharType="separate"/>
            </w:r>
            <w:r w:rsidR="007325C7">
              <w:rPr>
                <w:noProof/>
                <w:webHidden/>
              </w:rPr>
              <w:t>29</w:t>
            </w:r>
            <w:r w:rsidR="007325C7">
              <w:rPr>
                <w:noProof/>
                <w:webHidden/>
              </w:rPr>
              <w:fldChar w:fldCharType="end"/>
            </w:r>
          </w:hyperlink>
        </w:p>
        <w:p w14:paraId="5CC26E65" w14:textId="52BC7155"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2279385"/>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2279386"/>
      <w:r w:rsidRPr="009D327C">
        <w:lastRenderedPageBreak/>
        <w:t>THEORY</w:t>
      </w:r>
      <w:bookmarkEnd w:id="1"/>
    </w:p>
    <w:p w14:paraId="4360C84C" w14:textId="0C3837A0" w:rsidR="00DA6B7B" w:rsidRPr="000075E2" w:rsidRDefault="007A4637" w:rsidP="000075E2">
      <w:pPr>
        <w:pStyle w:val="Heading2"/>
      </w:pPr>
      <w:bookmarkStart w:id="2" w:name="_Toc82279387"/>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473B79"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 xml:space="preserve">speed of vehicle </w:t>
      </w:r>
      <w:proofErr w:type="spellStart"/>
      <w:r w:rsidR="000E546C" w:rsidRPr="009D327C">
        <w:rPr>
          <w:color w:val="auto"/>
        </w:rPr>
        <w:t>i</w:t>
      </w:r>
      <w:proofErr w:type="spellEnd"/>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473B79"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Flow is represented as the total number of vehicles passing through a point given a time period. Headway is the inverse flow, which is represented by the time elapsed between the n-</w:t>
      </w:r>
      <w:proofErr w:type="spellStart"/>
      <w:r w:rsidRPr="009D327C">
        <w:rPr>
          <w:color w:val="auto"/>
        </w:rPr>
        <w:t>th</w:t>
      </w:r>
      <w:proofErr w:type="spellEnd"/>
      <w:r w:rsidRPr="009D327C">
        <w:rPr>
          <w:color w:val="auto"/>
        </w:rPr>
        <w:t xml:space="preserve">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5C88185F" w:rsidR="00875D24" w:rsidRPr="009D327C" w:rsidRDefault="009457D1" w:rsidP="009457D1">
      <w:pPr>
        <w:pStyle w:val="Caption"/>
        <w:jc w:val="center"/>
        <w:rPr>
          <w:color w:val="auto"/>
        </w:rPr>
      </w:pPr>
      <w:r>
        <w:t xml:space="preserve">Figure </w:t>
      </w:r>
      <w:fldSimple w:instr=" SEQ Figure \* ARABIC ">
        <w:r w:rsidR="0005009A">
          <w:rPr>
            <w:noProof/>
          </w:rPr>
          <w:t>1</w:t>
        </w:r>
      </w:fldSimple>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2279388"/>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4" w:name="_Toc82279389"/>
      <w:r>
        <w:t xml:space="preserve">Multiple </w:t>
      </w:r>
      <w:r w:rsidR="00CD1C82">
        <w:t>Linear Regression</w:t>
      </w:r>
      <w:bookmarkEnd w:id="4"/>
    </w:p>
    <w:p w14:paraId="78BD900C" w14:textId="0F1CF442" w:rsidR="00CD1C82" w:rsidRDefault="00CD1C82" w:rsidP="00CD1C82">
      <w:pPr>
        <w:ind w:left="0" w:firstLine="360"/>
      </w:pPr>
      <w:r>
        <w:t>One of the most popular machine learning algorithm is Linear Regression. Regression is a method of learning a target value based on independent predictors. This method is mostly used in forecasting or finding cause and effect relationships between variables. There are more than one method of regression but mostly differ on the number of independent variables and the type of relationships between independent and dependent variables.</w:t>
      </w:r>
    </w:p>
    <w:p w14:paraId="64D34B43" w14:textId="7A10FAA9" w:rsidR="008903CD" w:rsidRDefault="008903CD" w:rsidP="00CD1C82">
      <w:pPr>
        <w:ind w:left="0" w:firstLine="360"/>
      </w:pPr>
      <w:r>
        <w:t>Linear Regression is a type of regression where there is a linear relationship between independent and dependent variables.</w:t>
      </w:r>
      <w:r w:rsidR="00381E5C">
        <w:t xml:space="preserve"> Multiple Linear Regression, or Multiple Regression is when </w:t>
      </w:r>
      <w:r w:rsidR="00ED6AC3">
        <w:t>we observe the relationship between more than one independent variables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5" w:name="_Toc82279390"/>
      <w:r>
        <w:t>Artificial Neural Networks</w:t>
      </w:r>
      <w:bookmarkEnd w:id="5"/>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722CF375" w14:textId="0D5FFCA6"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this :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586FFB31" w:rsidR="00CB2DC7" w:rsidRDefault="007F1391" w:rsidP="004B4562">
      <w:pPr>
        <w:ind w:firstLine="350"/>
        <w:rPr>
          <w:color w:val="auto"/>
        </w:rPr>
      </w:pPr>
      <w:r>
        <w:rPr>
          <w:color w:val="auto"/>
        </w:rPr>
        <w:t>Where x is the input, w is the weight, b is the bias and y is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1A6A1A4F" w:rsidR="00257198" w:rsidRPr="00B26C57" w:rsidRDefault="00B26C57" w:rsidP="00B26C57">
      <w:pPr>
        <w:pStyle w:val="Caption"/>
        <w:ind w:left="730" w:firstLine="710"/>
      </w:pPr>
      <w:r>
        <w:t xml:space="preserve">Figure </w:t>
      </w:r>
      <w:fldSimple w:instr=" SEQ Figure \* ARABIC ">
        <w:r w:rsidR="0005009A">
          <w:rPr>
            <w:noProof/>
          </w:rPr>
          <w:t>2</w:t>
        </w:r>
      </w:fldSimple>
      <w:r>
        <w:t xml:space="preserve"> ReLU Activation Function                                Figure </w:t>
      </w:r>
      <w:fldSimple w:instr=" SEQ Figure \* ARABIC ">
        <w:r w:rsidR="0005009A">
          <w:rPr>
            <w:noProof/>
          </w:rPr>
          <w:t>3</w:t>
        </w:r>
      </w:fldSimple>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6CB8B68F" w:rsidR="00D838CF" w:rsidRPr="00D838CF" w:rsidRDefault="00D838CF" w:rsidP="00D838CF">
      <w:pPr>
        <w:pStyle w:val="Caption"/>
        <w:jc w:val="center"/>
        <w:rPr>
          <w:color w:val="auto"/>
        </w:rPr>
      </w:pPr>
      <w:r>
        <w:t xml:space="preserve">Figure </w:t>
      </w:r>
      <w:fldSimple w:instr=" SEQ Figure \* ARABIC ">
        <w:r w:rsidR="0005009A">
          <w:rPr>
            <w:noProof/>
          </w:rPr>
          <w:t>4</w:t>
        </w:r>
      </w:fldSimple>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5E770E16" w:rsidR="0020652A" w:rsidRDefault="0020652A" w:rsidP="0020652A">
      <w:pPr>
        <w:pStyle w:val="Caption"/>
        <w:jc w:val="center"/>
      </w:pPr>
      <w:r>
        <w:t xml:space="preserve">Figure </w:t>
      </w:r>
      <w:fldSimple w:instr=" SEQ Figure \* ARABIC ">
        <w:r w:rsidR="0005009A">
          <w:rPr>
            <w:noProof/>
          </w:rPr>
          <w:t>5</w:t>
        </w:r>
      </w:fldSimple>
      <w:r>
        <w:t xml:space="preserve"> Recurrent and Feed Forward Neural Network</w:t>
      </w:r>
    </w:p>
    <w:p w14:paraId="1646524A" w14:textId="02A7E4E9" w:rsidR="00D16F90" w:rsidRPr="00D16F90" w:rsidRDefault="00D16F90" w:rsidP="00CD1C82">
      <w:pPr>
        <w:pStyle w:val="Heading3"/>
        <w:numPr>
          <w:ilvl w:val="2"/>
          <w:numId w:val="12"/>
        </w:numPr>
      </w:pPr>
      <w:bookmarkStart w:id="6" w:name="_Toc82279391"/>
      <w:r>
        <w:t>Learning Process</w:t>
      </w:r>
      <w:bookmarkEnd w:id="6"/>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t xml:space="preserve">The learning algorithm consists of minimizing the observed errors between the predicted output and the desired output. If the error decreases as the epoch (time) increases then the neural </w:t>
      </w:r>
      <w:r>
        <w:rPr>
          <w:color w:val="auto"/>
        </w:rPr>
        <w:lastRenderedPageBreak/>
        <w:t>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7" w:name="_Toc82279392"/>
      <w:r>
        <w:t>Cost Functions</w:t>
      </w:r>
      <w:bookmarkEnd w:id="7"/>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8" w:name="_Toc82279393"/>
      <w:r>
        <w:t>Back</w:t>
      </w:r>
      <w:r w:rsidR="00334C42">
        <w:t>ward</w:t>
      </w:r>
      <w:r w:rsidR="002A5CE9">
        <w:t xml:space="preserve"> </w:t>
      </w:r>
      <w:r>
        <w:t>Propagation</w:t>
      </w:r>
      <w:bookmarkEnd w:id="8"/>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473B79"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34B3AAF0" w:rsidR="0096688C" w:rsidRDefault="00547ED5" w:rsidP="00CD1C82">
      <w:pPr>
        <w:pStyle w:val="Heading3"/>
      </w:pPr>
      <w:bookmarkStart w:id="9" w:name="_Toc82279394"/>
      <w:r w:rsidRPr="000075E2">
        <w:t>Deep Learning</w:t>
      </w:r>
      <w:bookmarkEnd w:id="9"/>
    </w:p>
    <w:p w14:paraId="0420B7AB" w14:textId="4EBE518B" w:rsidR="00B01E20" w:rsidRPr="00B01E20" w:rsidRDefault="00B01E20" w:rsidP="00B01E20">
      <w:pPr>
        <w:pStyle w:val="Heading3"/>
        <w:numPr>
          <w:ilvl w:val="2"/>
          <w:numId w:val="12"/>
        </w:numPr>
      </w:pPr>
      <w:bookmarkStart w:id="10" w:name="_Toc82279395"/>
      <w:r>
        <w:t>Regularization</w:t>
      </w:r>
      <w:bookmarkEnd w:id="10"/>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w:t>
      </w:r>
      <w:r w:rsidR="000155E8">
        <w:lastRenderedPageBreak/>
        <w:t>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6963EE5F" w:rsidR="002A7C66" w:rsidRDefault="002A7C66" w:rsidP="002A7C66">
      <w:pPr>
        <w:pStyle w:val="Caption"/>
        <w:jc w:val="center"/>
      </w:pPr>
      <w:r>
        <w:t xml:space="preserve">Figure </w:t>
      </w:r>
      <w:fldSimple w:instr=" SEQ Figure \* ARABIC ">
        <w:r w:rsidR="0005009A">
          <w:rPr>
            <w:noProof/>
          </w:rPr>
          <w:t>6</w:t>
        </w:r>
      </w:fldSimple>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7232428" w:rsidR="008813DB" w:rsidRDefault="006544DB" w:rsidP="000029D1">
      <w:pPr>
        <w:pStyle w:val="Caption"/>
        <w:jc w:val="center"/>
      </w:pPr>
      <w:r>
        <w:t xml:space="preserve">Figure </w:t>
      </w:r>
      <w:fldSimple w:instr=" SEQ Figure \* ARABIC ">
        <w:r w:rsidR="0005009A">
          <w:rPr>
            <w:noProof/>
          </w:rPr>
          <w:t>7</w:t>
        </w:r>
      </w:fldSimple>
      <w:r>
        <w:t xml:space="preserve"> Neural Network model without and with Dropout</w:t>
      </w:r>
    </w:p>
    <w:p w14:paraId="44AB2723" w14:textId="7FAC2B0F" w:rsidR="004300D5" w:rsidRDefault="004300D5" w:rsidP="004300D5">
      <w:r>
        <w:tab/>
      </w:r>
      <w:r>
        <w:tab/>
        <w:t>It is often encountered in machine learning a huge disproportion between features. For example we can have age and income as features. While age usually does not go higher than 100 income can be 100 times bigger than the age. This will cause the income to have a bigger influence on the outcome than the age, although they are equally important.</w:t>
      </w:r>
    </w:p>
    <w:p w14:paraId="0AFCCA93" w14:textId="73656EC1"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 scaling and is defined as : </w:t>
      </w:r>
    </w:p>
    <w:p w14:paraId="1556D056" w14:textId="35BE62C1" w:rsidR="00934B9E" w:rsidRPr="00C544EF" w:rsidRDefault="00473B79"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1" w:name="_Toc82279396"/>
      <w:r>
        <w:t>Optimization</w:t>
      </w:r>
      <w:bookmarkEnd w:id="11"/>
    </w:p>
    <w:p w14:paraId="061287C0" w14:textId="26BFD2BE"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r w:rsidR="00507286">
        <w:rPr>
          <w:vertAlign w:val="superscript"/>
        </w:rPr>
        <w:t>[3]</w:t>
      </w:r>
    </w:p>
    <w:p w14:paraId="280486E9" w14:textId="742A2B8F"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473B79"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2BF90E8D" w:rsidR="0013606E" w:rsidRDefault="0013606E" w:rsidP="00342531">
      <w:r>
        <w:tab/>
      </w:r>
      <w:r>
        <w:tab/>
      </w:r>
      <w:r w:rsidR="001818C0">
        <w:t xml:space="preserve">For this purpose, adaptive learning rate algorithms has been made. The first algorithm introduced is </w:t>
      </w:r>
      <w:proofErr w:type="spellStart"/>
      <w:r w:rsidR="001818C0">
        <w:t>Ada</w:t>
      </w:r>
      <w:r w:rsidR="00C007F7">
        <w:t>Grad</w:t>
      </w:r>
      <w:proofErr w:type="spellEnd"/>
      <w:r w:rsidR="00733D8B">
        <w:t>. Though several variants of Gradient Descent algorithms have evolved, the challenge lies in fine-tuning the hyper-parameters to redefine the algorithm to train the network as per the requirements of the dataset</w:t>
      </w:r>
      <w:sdt>
        <w:sdtPr>
          <w:id w:val="-1938587241"/>
          <w:citation/>
        </w:sdtPr>
        <w:sdtEndPr/>
        <w:sdtContent>
          <w:r w:rsidR="00F5066A">
            <w:fldChar w:fldCharType="begin"/>
          </w:r>
          <w:r w:rsidR="00F5066A">
            <w:instrText xml:space="preserve"> CITATION AAg19 \l 1033 </w:instrText>
          </w:r>
          <w:r w:rsidR="00F5066A">
            <w:fldChar w:fldCharType="separate"/>
          </w:r>
          <w:r w:rsidR="00AE62E6">
            <w:rPr>
              <w:noProof/>
            </w:rPr>
            <w:t xml:space="preserve"> (A. Agnes Lydia, 2019)</w:t>
          </w:r>
          <w:r w:rsidR="00F5066A">
            <w:fldChar w:fldCharType="end"/>
          </w:r>
        </w:sdtContent>
      </w:sdt>
      <w:r w:rsidR="003C7A2E">
        <w:t xml:space="preserve">. </w:t>
      </w:r>
      <w:r w:rsidR="001A514E">
        <w:t xml:space="preserve"> </w:t>
      </w:r>
      <w:proofErr w:type="spellStart"/>
      <w:r w:rsidR="001A514E">
        <w:t>AdaGrad</w:t>
      </w:r>
      <w:proofErr w:type="spellEnd"/>
      <w:r w:rsidR="001A514E">
        <w:t xml:space="preserve"> adaptively scales the learning rate for </w:t>
      </w:r>
      <w:r w:rsidR="00B0552B">
        <w:t>of all models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w:t>
      </w:r>
      <w:proofErr w:type="spellStart"/>
      <w:r w:rsidR="003053BD">
        <w:t>AdaGrad</w:t>
      </w:r>
      <w:proofErr w:type="spellEnd"/>
      <w:r w:rsidR="003053BD">
        <w:t xml:space="preserve"> is that for training deep neural networks the cumulation of squared gradients will result in a decrease of learning rate’s effectivity.</w:t>
      </w:r>
    </w:p>
    <w:p w14:paraId="2E54479E" w14:textId="6654594C" w:rsidR="00382F15" w:rsidRPr="003858A5" w:rsidRDefault="003053BD" w:rsidP="003858A5">
      <w:pPr>
        <w:rPr>
          <w:vertAlign w:val="superscript"/>
        </w:rPr>
      </w:pPr>
      <w:r>
        <w:tab/>
      </w:r>
      <w:r>
        <w:tab/>
        <w:t xml:space="preserve">RMSprop </w:t>
      </w:r>
      <w:r w:rsidR="000541ED">
        <w:t xml:space="preserve">(Hinton, 2012) </w:t>
      </w:r>
      <w:r>
        <w:t xml:space="preserve">addresses </w:t>
      </w:r>
      <w:proofErr w:type="spellStart"/>
      <w:r>
        <w:t>AdaGrad’s</w:t>
      </w:r>
      <w:proofErr w:type="spellEnd"/>
      <w:r>
        <w:t xml:space="preserve"> problem by shifting the gradient accumulation into an exponential weighted moving average.</w:t>
      </w:r>
      <w:r w:rsidR="000541ED">
        <w:t xml:space="preserve"> Adam (</w:t>
      </w:r>
      <w:proofErr w:type="spellStart"/>
      <w:r w:rsidR="000541ED">
        <w:t>Kingma</w:t>
      </w:r>
      <w:proofErr w:type="spellEnd"/>
      <w:r w:rsidR="000541ED">
        <w:t xml:space="preserve"> and Ba, 2014)</w:t>
      </w:r>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2" w:name="_Toc80789389"/>
      <w:bookmarkStart w:id="13" w:name="_Toc80789431"/>
      <w:bookmarkStart w:id="14" w:name="_Toc81070026"/>
      <w:bookmarkStart w:id="15" w:name="_Toc81079156"/>
      <w:bookmarkStart w:id="16" w:name="_Toc81504132"/>
      <w:bookmarkStart w:id="17" w:name="_Toc81753794"/>
      <w:bookmarkStart w:id="18" w:name="_Toc81753958"/>
      <w:bookmarkStart w:id="19" w:name="_Toc81756038"/>
      <w:bookmarkStart w:id="20" w:name="_Toc81757237"/>
      <w:bookmarkStart w:id="21" w:name="_Toc82270371"/>
      <w:bookmarkStart w:id="22" w:name="_Toc82270395"/>
      <w:bookmarkStart w:id="23" w:name="_Toc82279397"/>
      <w:bookmarkEnd w:id="12"/>
      <w:bookmarkEnd w:id="13"/>
      <w:bookmarkEnd w:id="14"/>
      <w:bookmarkEnd w:id="15"/>
      <w:bookmarkEnd w:id="16"/>
      <w:bookmarkEnd w:id="17"/>
      <w:bookmarkEnd w:id="18"/>
      <w:bookmarkEnd w:id="19"/>
      <w:bookmarkEnd w:id="20"/>
      <w:bookmarkEnd w:id="21"/>
      <w:bookmarkEnd w:id="22"/>
      <w:bookmarkEnd w:id="2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4" w:name="_Toc80789390"/>
      <w:bookmarkStart w:id="25" w:name="_Toc80789432"/>
      <w:bookmarkStart w:id="26" w:name="_Toc81070027"/>
      <w:bookmarkStart w:id="27" w:name="_Toc81079157"/>
      <w:bookmarkStart w:id="28" w:name="_Toc81504133"/>
      <w:bookmarkStart w:id="29" w:name="_Toc81753795"/>
      <w:bookmarkStart w:id="30" w:name="_Toc81753959"/>
      <w:bookmarkStart w:id="31" w:name="_Toc81756039"/>
      <w:bookmarkStart w:id="32" w:name="_Toc81757238"/>
      <w:bookmarkStart w:id="33" w:name="_Toc82270372"/>
      <w:bookmarkStart w:id="34" w:name="_Toc82270396"/>
      <w:bookmarkStart w:id="35" w:name="_Toc82279398"/>
      <w:bookmarkEnd w:id="24"/>
      <w:bookmarkEnd w:id="25"/>
      <w:bookmarkEnd w:id="26"/>
      <w:bookmarkEnd w:id="27"/>
      <w:bookmarkEnd w:id="28"/>
      <w:bookmarkEnd w:id="29"/>
      <w:bookmarkEnd w:id="30"/>
      <w:bookmarkEnd w:id="31"/>
      <w:bookmarkEnd w:id="32"/>
      <w:bookmarkEnd w:id="33"/>
      <w:bookmarkEnd w:id="34"/>
      <w:bookmarkEnd w:id="35"/>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36" w:name="_Toc80789391"/>
      <w:bookmarkStart w:id="37" w:name="_Toc80789433"/>
      <w:bookmarkStart w:id="38" w:name="_Toc81070028"/>
      <w:bookmarkStart w:id="39" w:name="_Toc81079158"/>
      <w:bookmarkStart w:id="40" w:name="_Toc81504134"/>
      <w:bookmarkStart w:id="41" w:name="_Toc81753796"/>
      <w:bookmarkStart w:id="42" w:name="_Toc81753960"/>
      <w:bookmarkStart w:id="43" w:name="_Toc81756040"/>
      <w:bookmarkStart w:id="44" w:name="_Toc81757239"/>
      <w:bookmarkStart w:id="45" w:name="_Toc82270373"/>
      <w:bookmarkStart w:id="46" w:name="_Toc82270397"/>
      <w:bookmarkStart w:id="47" w:name="_Toc82279399"/>
      <w:bookmarkEnd w:id="36"/>
      <w:bookmarkEnd w:id="37"/>
      <w:bookmarkEnd w:id="38"/>
      <w:bookmarkEnd w:id="39"/>
      <w:bookmarkEnd w:id="40"/>
      <w:bookmarkEnd w:id="41"/>
      <w:bookmarkEnd w:id="42"/>
      <w:bookmarkEnd w:id="43"/>
      <w:bookmarkEnd w:id="44"/>
      <w:bookmarkEnd w:id="45"/>
      <w:bookmarkEnd w:id="46"/>
      <w:bookmarkEnd w:id="47"/>
    </w:p>
    <w:p w14:paraId="40949BA8" w14:textId="6539F409" w:rsidR="00B67FE1" w:rsidRDefault="001F6D4A" w:rsidP="00BF32EE">
      <w:pPr>
        <w:pStyle w:val="Heading3"/>
        <w:numPr>
          <w:ilvl w:val="2"/>
          <w:numId w:val="12"/>
        </w:numPr>
      </w:pPr>
      <w:bookmarkStart w:id="48" w:name="_Toc82279400"/>
      <w:r>
        <w:t xml:space="preserve">Convolutional </w:t>
      </w:r>
      <w:r w:rsidR="009457D1">
        <w:t>Neural Networks</w:t>
      </w:r>
      <w:bookmarkEnd w:id="48"/>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66FDD23C"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w:t>
      </w:r>
      <w:r w:rsidR="00C74324">
        <w:lastRenderedPageBreak/>
        <w:t xml:space="preserve">operation is similar to the response of a neuron in the visual cortex to a certain stimulus </w:t>
      </w:r>
      <w:sdt>
        <w:sdtPr>
          <w:id w:val="440264009"/>
          <w:citation/>
        </w:sdtPr>
        <w:sdtEndPr/>
        <w:sdtContent>
          <w:r w:rsidR="00C74324">
            <w:fldChar w:fldCharType="begin"/>
          </w:r>
          <w:r w:rsidR="00C74324">
            <w:instrText xml:space="preserve">CITATION Con13 \l 1033 </w:instrText>
          </w:r>
          <w:r w:rsidR="00C74324">
            <w:fldChar w:fldCharType="separate"/>
          </w:r>
          <w:r w:rsidR="00AE62E6">
            <w:rPr>
              <w:noProof/>
            </w:rPr>
            <w:t>(Lab., 2013)</w:t>
          </w:r>
          <w:r w:rsidR="00C74324">
            <w:fldChar w:fldCharType="end"/>
          </w:r>
        </w:sdtContent>
      </w:sdt>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64795A7D" w:rsidR="00272979" w:rsidRDefault="00272979" w:rsidP="005379A2">
      <w:pPr>
        <w:pStyle w:val="Caption"/>
        <w:jc w:val="center"/>
      </w:pPr>
      <w:r>
        <w:t xml:space="preserve">Figure </w:t>
      </w:r>
      <w:fldSimple w:instr=" SEQ Figure \* ARABIC ">
        <w:r w:rsidR="0005009A">
          <w:rPr>
            <w:noProof/>
          </w:rPr>
          <w:t>8</w:t>
        </w:r>
      </w:fldSimple>
      <w:r>
        <w:t xml:space="preserve"> Convolutional Neural Network</w:t>
      </w:r>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information, we can extract essential information with a down-sized picture such that the CNN model can be deeper and have relevant weights.</w:t>
      </w:r>
      <w:r w:rsidR="00DC1ADB">
        <w:t xml:space="preserve"> Information down-sizing can be applied to most data which will be used in a CNN model.</w:t>
      </w:r>
    </w:p>
    <w:p w14:paraId="65FB9868" w14:textId="3BE8F670" w:rsidR="00FC74BF" w:rsidRDefault="00FC74BF" w:rsidP="00FC74BF">
      <w:pPr>
        <w:keepNext/>
        <w:ind w:firstLine="710"/>
        <w:jc w:val="center"/>
      </w:pPr>
    </w:p>
    <w:p w14:paraId="32F6D92C" w14:textId="6712FEBF" w:rsidR="003858A5" w:rsidRDefault="00A43655" w:rsidP="003858A5">
      <w:pPr>
        <w:pStyle w:val="Heading3"/>
        <w:numPr>
          <w:ilvl w:val="2"/>
          <w:numId w:val="12"/>
        </w:numPr>
      </w:pPr>
      <w:bookmarkStart w:id="49" w:name="_Toc82279401"/>
      <w:r>
        <w:t>Geometric Deep Learning</w:t>
      </w:r>
      <w:bookmarkEnd w:id="49"/>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5CB1C1B" w:rsidR="006C7728" w:rsidRDefault="006C7728" w:rsidP="006C7728">
      <w:pPr>
        <w:ind w:firstLine="710"/>
      </w:pPr>
      <w:r>
        <w:lastRenderedPageBreak/>
        <w:t>A graph can</w:t>
      </w:r>
      <w:r w:rsidR="004978A4">
        <w:t xml:space="preserve"> be represented as </w:t>
      </w:r>
      <m:oMath>
        <m:r>
          <w:rPr>
            <w:rFonts w:ascii="Cambria Math" w:hAnsi="Cambria Math"/>
          </w:rPr>
          <m:t>G=(V,E,ϕ)</m:t>
        </m:r>
      </m:oMath>
      <w:r w:rsidR="00ED41CC">
        <w:t xml:space="preserve"> 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32F2C85E" w:rsidR="00AF454E" w:rsidRDefault="00AF454E" w:rsidP="00AF454E">
      <w:pPr>
        <w:pStyle w:val="Caption"/>
        <w:jc w:val="center"/>
      </w:pPr>
      <w:r>
        <w:t xml:space="preserve">Figure </w:t>
      </w:r>
      <w:fldSimple w:instr=" SEQ Figure \* ARABIC ">
        <w:r w:rsidR="0005009A">
          <w:rPr>
            <w:noProof/>
          </w:rPr>
          <w:t>9</w:t>
        </w:r>
      </w:fldSimple>
      <w:r>
        <w:t xml:space="preserve"> Graph</w:t>
      </w:r>
      <w:r>
        <w:rPr>
          <w:noProof/>
        </w:rPr>
        <w:t xml:space="preserve"> Example</w:t>
      </w:r>
    </w:p>
    <w:p w14:paraId="0F97C770" w14:textId="5995ED8D"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426315004"/>
          <w:citation/>
        </w:sdtPr>
        <w:sdtEndPr/>
        <w:sdtContent>
          <w:r w:rsidR="00503822">
            <w:fldChar w:fldCharType="begin"/>
          </w:r>
          <w:r w:rsidR="00503822">
            <w:instrText xml:space="preserve"> CITATION Ada18 \l 1033 </w:instrText>
          </w:r>
          <w:r w:rsidR="00503822">
            <w:fldChar w:fldCharType="separate"/>
          </w:r>
          <w:r w:rsidR="00AE62E6">
            <w:rPr>
              <w:noProof/>
            </w:rPr>
            <w:t xml:space="preserve"> (Adali &amp; Ortega, 2018)</w:t>
          </w:r>
          <w:r w:rsidR="00503822">
            <w:fldChar w:fldCharType="end"/>
          </w:r>
        </w:sdtContent>
      </w:sdt>
      <w:r w:rsidR="001870FD">
        <w:t>.</w:t>
      </w:r>
      <w:r w:rsidR="000F4F0F">
        <w:t xml:space="preserve"> </w:t>
      </w:r>
      <w:r w:rsidR="009D2955">
        <w:t>Graphs have been receiving more attention in machine learning due to the great expressive power of graphs. They can be used to describe systems across various domains such as social networks, physical systems, protein interactions systems or even knowledge graphs</w:t>
      </w:r>
      <w:sdt>
        <w:sdtPr>
          <w:id w:val="-528959752"/>
          <w:citation/>
        </w:sdtPr>
        <w:sdtEndPr/>
        <w:sdtContent>
          <w:r w:rsidR="009D2955">
            <w:fldChar w:fldCharType="begin"/>
          </w:r>
          <w:r w:rsidR="009D2955">
            <w:instrText xml:space="preserve"> CITATION Tak \l 1033 </w:instrText>
          </w:r>
          <w:r w:rsidR="009D2955">
            <w:fldChar w:fldCharType="separate"/>
          </w:r>
          <w:r w:rsidR="00AE62E6">
            <w:rPr>
              <w:noProof/>
            </w:rPr>
            <w:t xml:space="preserve"> (Takuo Hamaguchi)</w:t>
          </w:r>
          <w:r w:rsidR="009D2955">
            <w:fldChar w:fldCharType="end"/>
          </w:r>
        </w:sdtContent>
      </w:sdt>
      <w:r w:rsidR="009D2955">
        <w:t xml:space="preserve">. </w:t>
      </w:r>
    </w:p>
    <w:p w14:paraId="497CEAD0" w14:textId="77777777" w:rsidR="00C97FB8" w:rsidRPr="00EC7BFE" w:rsidRDefault="00C97FB8" w:rsidP="00C97FB8">
      <w:pPr>
        <w:pStyle w:val="NormalWeb"/>
        <w:spacing w:line="360" w:lineRule="auto"/>
        <w:ind w:firstLine="720"/>
        <w:rPr>
          <w:lang w:val="en-US"/>
        </w:rPr>
      </w:pPr>
      <w:r>
        <w:rPr>
          <w:lang w:val="en-US"/>
        </w:rPr>
        <w:t>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graph they can be dynamic or static as well.</w:t>
      </w:r>
    </w:p>
    <w:p w14:paraId="67C711A9" w14:textId="77777777" w:rsidR="00C97FB8" w:rsidRDefault="00C97FB8" w:rsidP="00ED41CC">
      <w:pPr>
        <w:ind w:left="0" w:firstLine="0"/>
      </w:pPr>
    </w:p>
    <w:p w14:paraId="0E1E30E4" w14:textId="7F65CBD6" w:rsidR="0022310D" w:rsidRDefault="00BD5592" w:rsidP="00ED41CC">
      <w:pPr>
        <w:ind w:left="0" w:firstLine="0"/>
      </w:pPr>
      <w:r>
        <w:lastRenderedPageBreak/>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473B79"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473B79"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44D6008B" w:rsidR="002E5A06" w:rsidRDefault="002E5A06" w:rsidP="002E5A06">
      <w:pPr>
        <w:pStyle w:val="ListParagraph"/>
        <w:numPr>
          <w:ilvl w:val="0"/>
          <w:numId w:val="23"/>
        </w:numPr>
      </w:pPr>
      <w:r>
        <w:t>Combinatorial Laplacian : L = D – A</w:t>
      </w:r>
    </w:p>
    <w:p w14:paraId="60DFAB1D" w14:textId="108C7667" w:rsidR="002E5A06" w:rsidRDefault="002E5A06" w:rsidP="002E5A06">
      <w:pPr>
        <w:pStyle w:val="ListParagraph"/>
        <w:numPr>
          <w:ilvl w:val="0"/>
          <w:numId w:val="23"/>
        </w:numPr>
      </w:pPr>
      <w:r>
        <w:t xml:space="preserve">Symmetric normalized Laplacian: </w:t>
      </w:r>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5D5BC217" w14:textId="51440BF6" w:rsidR="002E5A06" w:rsidRDefault="002E5A06" w:rsidP="002E5A06">
      <w:pPr>
        <w:pStyle w:val="ListParagraph"/>
        <w:numPr>
          <w:ilvl w:val="0"/>
          <w:numId w:val="23"/>
        </w:numPr>
      </w:pPr>
      <w:r>
        <w:t xml:space="preserve">Random Walk Normalized Laplacian: </w:t>
      </w:r>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w:r w:rsidR="00065372">
        <w:t xml:space="preserve"> </w:t>
      </w:r>
    </w:p>
    <w:p w14:paraId="10010CF8" w14:textId="49066CA0" w:rsidR="00065372" w:rsidRDefault="00065372" w:rsidP="00065372">
      <w:pPr>
        <w:ind w:firstLine="710"/>
      </w:pPr>
      <w:r>
        <w:t>To further understand convolution on graph we will define eigenvectors and eigenvalues as well as Fourier transformation</w:t>
      </w:r>
    </w:p>
    <w:p w14:paraId="0C13455A" w14:textId="3A03636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as : </w:t>
      </w:r>
    </w:p>
    <w:p w14:paraId="2F087EF2" w14:textId="5FD87B2A" w:rsidR="00231FB3" w:rsidRPr="00065372" w:rsidRDefault="00231FB3" w:rsidP="00065372">
      <w:pPr>
        <w:ind w:left="0" w:firstLine="720"/>
        <w:jc w:val="center"/>
      </w:pP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m:t>
        </m:r>
      </m:oMath>
      <w:r w:rsidR="00065372">
        <w:t>v</w:t>
      </w:r>
    </w:p>
    <w:p w14:paraId="00ACFA27" w14:textId="06E89480" w:rsidR="00065372" w:rsidRDefault="00065372" w:rsidP="00231FB3">
      <w:pPr>
        <w:ind w:left="0" w:firstLine="720"/>
      </w:pPr>
      <w:r>
        <w:lastRenderedPageBreak/>
        <w:t xml:space="preserve">Where T is a linear transformation, v is the eigenvector of T and </w:t>
      </w:r>
      <m:oMath>
        <m:r>
          <w:rPr>
            <w:rFonts w:ascii="Cambria Math" w:hAnsi="Cambria Math"/>
          </w:rPr>
          <m:t>λ</m:t>
        </m:r>
      </m:oMath>
      <w:r>
        <w:t xml:space="preserve"> is the eigenvalue</w:t>
      </w:r>
    </w:p>
    <w:p w14:paraId="239595B8" w14:textId="3F9966D2"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xml:space="preserve">. There are more ways of defining a Fourier transformation of an integrable function, </w:t>
      </w:r>
      <w:r w:rsidR="0046489E">
        <w:t xml:space="preserve">for any real number </w:t>
      </w:r>
      <m:oMath>
        <m:r>
          <w:rPr>
            <w:rFonts w:ascii="Cambria Math" w:hAnsi="Cambria Math"/>
          </w:rPr>
          <m:t>ξ</m:t>
        </m:r>
      </m:oMath>
      <w:r w:rsidR="0046489E">
        <w:t xml:space="preserve"> one of them is</w:t>
      </w:r>
      <w:r w:rsidR="005E6161">
        <w:t>:</w:t>
      </w:r>
    </w:p>
    <w:p w14:paraId="6579A20F" w14:textId="1ECA4ABC" w:rsidR="00F82DC5" w:rsidRDefault="00473B79" w:rsidP="0046489E">
      <w:pPr>
        <w:ind w:left="0" w:firstLine="720"/>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p w14:paraId="65B89E02" w14:textId="37028E4E" w:rsidR="00D22C58" w:rsidRDefault="00065372" w:rsidP="005E6161">
      <w:pPr>
        <w:ind w:left="0" w:firstLine="0"/>
      </w:pPr>
      <w:r>
        <w:tab/>
        <w:t>A key role in graph convolutional networks relied on spectral method is the eigen-decomposition of the Laplacian Matrix</w:t>
      </w:r>
      <w:sdt>
        <w:sdtPr>
          <w:id w:val="-143983943"/>
          <w:citation/>
        </w:sdtPr>
        <w:sdtEndPr/>
        <w:sdtContent>
          <w:r>
            <w:fldChar w:fldCharType="begin"/>
          </w:r>
          <w:r>
            <w:instrText xml:space="preserve"> CITATION WEN20 \l 1033 </w:instrText>
          </w:r>
          <w:r>
            <w:fldChar w:fldCharType="separate"/>
          </w:r>
          <w:r>
            <w:rPr>
              <w:noProof/>
            </w:rPr>
            <w:t xml:space="preserve"> (WENMING CAO, 2020)</w:t>
          </w:r>
          <w:r>
            <w:fldChar w:fldCharType="end"/>
          </w:r>
        </w:sdtContent>
      </w:sdt>
      <w:r>
        <w:t xml:space="preserve">. </w:t>
      </w:r>
      <w:r w:rsidR="00AE62E6">
        <w:t xml:space="preserve">The Laplacian matrix can also be written as : </w:t>
      </w:r>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w:r w:rsidR="00AF06C4">
        <w:t xml:space="preserve"> w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7777777" w:rsidR="003332F8" w:rsidRDefault="0046489E" w:rsidP="005E6161">
      <w:pPr>
        <w:ind w:left="0" w:firstLine="0"/>
      </w:pPr>
      <w:r>
        <w:tab/>
        <w:t>The Convolution Theorem states that under some conditions the Fourier transformation of a convolution of two functions is the pointwise product of their Fourier transformation.</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p>
    <w:p w14:paraId="5FA9C925" w14:textId="153219AA" w:rsidR="0046489E" w:rsidRDefault="003332F8" w:rsidP="00E41508">
      <w:pPr>
        <w:pStyle w:val="NormalWeb"/>
        <w:jc w:val="center"/>
        <w:rPr>
          <w:rFonts w:ascii="MTSYN" w:hAnsi="MTSYN"/>
        </w:rPr>
      </w:pPr>
      <m:oMath>
        <m:r>
          <w:rPr>
            <w:rFonts w:ascii="Cambria Math" w:hAnsi="Cambria Math"/>
          </w:rPr>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E41508">
        <w:rPr>
          <w:rFonts w:ascii="MTSYN" w:hAnsi="MTSYN"/>
          <w:sz w:val="20"/>
          <w:szCs w:val="20"/>
        </w:rPr>
        <w:t xml:space="preserv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w:p>
    <w:p w14:paraId="53FFC371" w14:textId="0280252F" w:rsidR="008E52FD" w:rsidRPr="00EC7BFE" w:rsidRDefault="00E41508" w:rsidP="00C97FB8">
      <w:pPr>
        <w:pStyle w:val="NormalWeb"/>
        <w:rPr>
          <w:lang w:val="en-US"/>
        </w:rPr>
      </w:pPr>
      <w:r>
        <w:rPr>
          <w:rFonts w:ascii="MTSYN" w:hAnsi="MTSYN"/>
        </w:rPr>
        <w:tab/>
      </w:r>
      <w:r>
        <w:rPr>
          <w:rFonts w:ascii="MTSYN" w:hAnsi="MTSYN"/>
          <w:lang w:val="en-US"/>
        </w:rPr>
        <w:t xml:space="preserve">Where </w:t>
      </w:r>
      <w:r>
        <w:rPr>
          <w:rFonts w:ascii="MTSYN" w:hAnsi="MTSYN"/>
          <w:sz w:val="20"/>
          <w:szCs w:val="20"/>
        </w:rPr>
        <w:t xml:space="preserve">⊙ </w:t>
      </w:r>
      <w:r>
        <w:rPr>
          <w:lang w:val="en-US"/>
        </w:rPr>
        <w:t xml:space="preserve">is the </w:t>
      </w:r>
      <w:r w:rsidR="009C3E7A">
        <w:rPr>
          <w:lang w:val="en-US"/>
        </w:rPr>
        <w:t>element wise product</w:t>
      </w:r>
    </w:p>
    <w:p w14:paraId="58C49FAE" w14:textId="77F038AB" w:rsidR="00EC7BFE" w:rsidRDefault="00EC7BFE" w:rsidP="00EC7BFE">
      <w:pPr>
        <w:ind w:firstLine="710"/>
      </w:pPr>
      <w:r>
        <w:t xml:space="preserve">Graph Convolutional Network (also abbreviated GCN) is based and simplifies </w:t>
      </w:r>
      <w:proofErr w:type="spellStart"/>
      <w:r>
        <w:t>ChebNets</w:t>
      </w:r>
      <w:proofErr w:type="spellEnd"/>
      <w:r>
        <w:t xml:space="preserve"> architecture and is uses graph convolutions. The output of the convolution is : </w:t>
      </w:r>
    </w:p>
    <w:p w14:paraId="55BAF5B3" w14:textId="2BD00D1D" w:rsidR="00EC7BFE" w:rsidRPr="003B592F" w:rsidRDefault="00EC7BFE" w:rsidP="00EC7BFE">
      <w:pPr>
        <w:ind w:firstLine="710"/>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p w14:paraId="6793D80A" w14:textId="1690C44D" w:rsidR="003B592F" w:rsidRDefault="003B592F" w:rsidP="00EC7BFE">
      <w:pPr>
        <w:ind w:firstLine="710"/>
      </w:pPr>
      <w:r>
        <w:t>GCN is spatially localized which combines benefits from spectral based and spatial based methods.</w:t>
      </w:r>
      <w:r w:rsidR="001B37F9">
        <w:t xml:space="preserve"> Each output is based on weighted aggregation of a th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w:t>
      </w:r>
      <w:r w:rsidR="00AF073F">
        <w:lastRenderedPageBreak/>
        <w:t>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47" cy="2044616"/>
                    </a:xfrm>
                    <a:prstGeom prst="rect">
                      <a:avLst/>
                    </a:prstGeom>
                  </pic:spPr>
                </pic:pic>
              </a:graphicData>
            </a:graphic>
          </wp:inline>
        </w:drawing>
      </w:r>
    </w:p>
    <w:p w14:paraId="198D6754" w14:textId="60C1B058" w:rsidR="000B3BB0" w:rsidRPr="000B3BB0" w:rsidRDefault="0005009A" w:rsidP="000B3BB0">
      <w:pPr>
        <w:pStyle w:val="Caption"/>
        <w:jc w:val="center"/>
      </w:pPr>
      <w:r>
        <w:t xml:space="preserve">Figure </w:t>
      </w:r>
      <w:fldSimple w:instr=" SEQ Figure \* ARABIC ">
        <w:r>
          <w:rPr>
            <w:noProof/>
          </w:rPr>
          <w:t>10</w:t>
        </w:r>
      </w:fldSimple>
      <w:r>
        <w:t xml:space="preserve"> Graph Convolutional Network</w:t>
      </w:r>
    </w:p>
    <w:p w14:paraId="7CA56B60" w14:textId="01970DF8" w:rsidR="003E59E0" w:rsidRDefault="000805EB" w:rsidP="000029D1">
      <w:pPr>
        <w:pStyle w:val="Heading3"/>
        <w:numPr>
          <w:ilvl w:val="2"/>
          <w:numId w:val="12"/>
        </w:numPr>
      </w:pPr>
      <w:bookmarkStart w:id="50" w:name="_Toc82279402"/>
      <w:r>
        <w:t xml:space="preserve">Recurrent </w:t>
      </w:r>
      <w:r w:rsidR="00155DAB" w:rsidRPr="009D327C">
        <w:t>Convolutional</w:t>
      </w:r>
      <w:r w:rsidR="00B67FE1" w:rsidRPr="009D327C">
        <w:t xml:space="preserve"> Network</w:t>
      </w:r>
      <w:bookmarkEnd w:id="50"/>
    </w:p>
    <w:p w14:paraId="1AFF8916" w14:textId="77777777" w:rsidR="000B3BB0" w:rsidRPr="000B3BB0" w:rsidRDefault="000B3BB0" w:rsidP="000B3BB0">
      <w:pPr>
        <w:ind w:left="730"/>
      </w:pPr>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51" w:name="_Toc82279403"/>
      <w:r w:rsidRPr="009D327C">
        <w:lastRenderedPageBreak/>
        <w:t>RELATED WORK</w:t>
      </w:r>
      <w:bookmarkEnd w:id="51"/>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52" w:name="_Toc82279404"/>
      <w:r w:rsidRPr="009D327C">
        <w:lastRenderedPageBreak/>
        <w:t>METHODOLOGY</w:t>
      </w:r>
      <w:r w:rsidR="00E73D16" w:rsidRPr="009D327C">
        <w:t xml:space="preserve"> &amp; </w:t>
      </w:r>
      <w:r w:rsidRPr="009D327C">
        <w:t>EXPERIMENTS</w:t>
      </w:r>
      <w:bookmarkEnd w:id="52"/>
    </w:p>
    <w:p w14:paraId="57703F88" w14:textId="5333CA6F" w:rsidR="00155DAB" w:rsidRPr="009D327C" w:rsidRDefault="0081031C" w:rsidP="00A80278">
      <w:pPr>
        <w:pStyle w:val="Heading2"/>
        <w:numPr>
          <w:ilvl w:val="0"/>
          <w:numId w:val="11"/>
        </w:numPr>
      </w:pPr>
      <w:bookmarkStart w:id="53" w:name="_Toc82279405"/>
      <w:r w:rsidRPr="009D327C">
        <w:t>Dataset</w:t>
      </w:r>
      <w:bookmarkEnd w:id="53"/>
    </w:p>
    <w:p w14:paraId="159317F8" w14:textId="36182DC3" w:rsidR="0081031C" w:rsidRPr="009D327C" w:rsidRDefault="0081031C" w:rsidP="00CA7ADA">
      <w:pPr>
        <w:pStyle w:val="Heading2"/>
        <w:numPr>
          <w:ilvl w:val="0"/>
          <w:numId w:val="20"/>
        </w:numPr>
      </w:pPr>
      <w:bookmarkStart w:id="54" w:name="_Toc82279406"/>
      <w:r w:rsidRPr="009D327C">
        <w:t>Models</w:t>
      </w:r>
      <w:bookmarkEnd w:id="54"/>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55" w:name="_Toc82279407"/>
      <w:r w:rsidRPr="009D327C">
        <w:lastRenderedPageBreak/>
        <w:t>RESULTS</w:t>
      </w:r>
      <w:r w:rsidR="00E73D16" w:rsidRPr="009D327C">
        <w:t xml:space="preserve"> &amp; </w:t>
      </w:r>
      <w:r w:rsidRPr="009D327C">
        <w:t>CONCLUSIONS</w:t>
      </w:r>
      <w:bookmarkEnd w:id="55"/>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56" w:name="_Toc82279408"/>
      <w:r w:rsidRPr="009D327C">
        <w:lastRenderedPageBreak/>
        <w:t>ANNEXES</w:t>
      </w:r>
      <w:bookmarkEnd w:id="56"/>
    </w:p>
    <w:p w14:paraId="22BA8EEC" w14:textId="77777777" w:rsidR="00AE62E6" w:rsidRDefault="003E59E0" w:rsidP="00AE62E6">
      <w:pPr>
        <w:pStyle w:val="Bibliography"/>
        <w:ind w:left="720" w:hanging="720"/>
        <w:rPr>
          <w:noProof/>
          <w:szCs w:val="24"/>
        </w:rPr>
      </w:pPr>
      <w:r w:rsidRPr="009D327C">
        <w:rPr>
          <w:color w:val="auto"/>
        </w:rPr>
        <w:br w:type="page"/>
      </w:r>
      <w:r w:rsidR="00C40A4C">
        <w:lastRenderedPageBreak/>
        <w:fldChar w:fldCharType="begin"/>
      </w:r>
      <w:r w:rsidR="00C40A4C">
        <w:instrText xml:space="preserve"> BIBLIOGRAPHY  \l 1033 </w:instrText>
      </w:r>
      <w:r w:rsidR="00C40A4C">
        <w:fldChar w:fldCharType="separate"/>
      </w:r>
      <w:r w:rsidR="00AE62E6">
        <w:rPr>
          <w:noProof/>
        </w:rPr>
        <w:t xml:space="preserve">Steven Walczak, N. C. (2003). </w:t>
      </w:r>
      <w:r w:rsidR="00AE62E6">
        <w:rPr>
          <w:i/>
          <w:iCs/>
          <w:noProof/>
        </w:rPr>
        <w:t>Encyclopedia of Physical Science and Technology (Third Edition).</w:t>
      </w:r>
      <w:r w:rsidR="00AE62E6">
        <w:rPr>
          <w:noProof/>
        </w:rPr>
        <w:t xml:space="preserve"> </w:t>
      </w:r>
    </w:p>
    <w:p w14:paraId="6A09C148" w14:textId="77777777" w:rsidR="00AE62E6" w:rsidRDefault="00AE62E6" w:rsidP="00AE62E6">
      <w:pPr>
        <w:pStyle w:val="Bibliography"/>
        <w:ind w:left="720" w:hanging="720"/>
        <w:rPr>
          <w:noProof/>
        </w:rPr>
      </w:pPr>
      <w:r>
        <w:rPr>
          <w:noProof/>
        </w:rPr>
        <w:t xml:space="preserve">Ivan Nunes da Silva, D. H. (2017). </w:t>
      </w:r>
      <w:r>
        <w:rPr>
          <w:i/>
          <w:iCs/>
          <w:noProof/>
        </w:rPr>
        <w:t>Artificial Neural Networks.</w:t>
      </w:r>
      <w:r>
        <w:rPr>
          <w:noProof/>
        </w:rPr>
        <w:t xml:space="preserve"> Switzerland: Springer International Publishing.</w:t>
      </w:r>
    </w:p>
    <w:p w14:paraId="1348E749" w14:textId="77777777" w:rsidR="00AE62E6" w:rsidRDefault="00AE62E6" w:rsidP="00AE62E6">
      <w:pPr>
        <w:pStyle w:val="Bibliography"/>
        <w:ind w:left="720" w:hanging="720"/>
        <w:rPr>
          <w:noProof/>
        </w:rPr>
      </w:pPr>
      <w:r>
        <w:rPr>
          <w:noProof/>
        </w:rPr>
        <w:t xml:space="preserve">Jan Kukačka, V. G. (2017). </w:t>
      </w:r>
      <w:r>
        <w:rPr>
          <w:i/>
          <w:iCs/>
          <w:noProof/>
        </w:rPr>
        <w:t>Regularization for Deep Learning.</w:t>
      </w:r>
      <w:r>
        <w:rPr>
          <w:noProof/>
        </w:rPr>
        <w:t xml:space="preserve"> Munich.</w:t>
      </w:r>
    </w:p>
    <w:p w14:paraId="6EDDA638" w14:textId="77777777" w:rsidR="00AE62E6" w:rsidRDefault="00AE62E6" w:rsidP="00AE62E6">
      <w:pPr>
        <w:pStyle w:val="Bibliography"/>
        <w:ind w:left="720" w:hanging="720"/>
        <w:rPr>
          <w:noProof/>
        </w:rPr>
      </w:pPr>
      <w:r>
        <w:rPr>
          <w:noProof/>
        </w:rPr>
        <w:t xml:space="preserve">Zeiler, M. D. (2012). </w:t>
      </w:r>
      <w:r>
        <w:rPr>
          <w:i/>
          <w:iCs/>
          <w:noProof/>
        </w:rPr>
        <w:t>ADADELTA: AN ADAPTIVE LEARNING RATE METHOD.</w:t>
      </w:r>
      <w:r>
        <w:rPr>
          <w:noProof/>
        </w:rPr>
        <w:t xml:space="preserve"> New York City.</w:t>
      </w:r>
    </w:p>
    <w:p w14:paraId="483EB638" w14:textId="77777777" w:rsidR="00AE62E6" w:rsidRDefault="00AE62E6" w:rsidP="00AE62E6">
      <w:pPr>
        <w:pStyle w:val="Bibliography"/>
        <w:ind w:left="720" w:hanging="720"/>
        <w:rPr>
          <w:noProof/>
        </w:rPr>
      </w:pPr>
      <w:r>
        <w:rPr>
          <w:noProof/>
        </w:rPr>
        <w:t xml:space="preserve">A. Agnes Lydia, F. S. (2019). </w:t>
      </w:r>
      <w:r>
        <w:rPr>
          <w:i/>
          <w:iCs/>
          <w:noProof/>
        </w:rPr>
        <w:t>Adagrad - An Optimizer for Stochastic Gradient .</w:t>
      </w:r>
      <w:r>
        <w:rPr>
          <w:noProof/>
        </w:rPr>
        <w:t xml:space="preserve"> </w:t>
      </w:r>
    </w:p>
    <w:p w14:paraId="28E15032" w14:textId="77777777" w:rsidR="00AE62E6" w:rsidRDefault="00AE62E6" w:rsidP="00AE62E6">
      <w:pPr>
        <w:pStyle w:val="Bibliography"/>
        <w:ind w:left="720" w:hanging="720"/>
        <w:rPr>
          <w:noProof/>
        </w:rPr>
      </w:pPr>
      <w:r>
        <w:rPr>
          <w:noProof/>
        </w:rPr>
        <w:t xml:space="preserve">Lab., L. (2013). </w:t>
      </w:r>
      <w:r>
        <w:rPr>
          <w:i/>
          <w:iCs/>
          <w:noProof/>
        </w:rPr>
        <w:t>Convolutional Neural Networks (LeNet) – DeepLearning 0.1 documentation.</w:t>
      </w:r>
      <w:r>
        <w:rPr>
          <w:noProof/>
        </w:rPr>
        <w:t xml:space="preserve"> </w:t>
      </w:r>
    </w:p>
    <w:p w14:paraId="66CE5D70" w14:textId="77777777" w:rsidR="00AE62E6" w:rsidRDefault="00AE62E6" w:rsidP="00AE62E6">
      <w:pPr>
        <w:pStyle w:val="Bibliography"/>
        <w:ind w:left="720" w:hanging="720"/>
        <w:rPr>
          <w:noProof/>
        </w:rPr>
      </w:pPr>
      <w:r>
        <w:rPr>
          <w:noProof/>
        </w:rPr>
        <w:t xml:space="preserve">Adali, T., &amp; Ortega, A. (2018). </w:t>
      </w:r>
      <w:r>
        <w:rPr>
          <w:i/>
          <w:iCs/>
          <w:noProof/>
        </w:rPr>
        <w:t>Applications of Graph Theory [Scanning the Issue].</w:t>
      </w:r>
      <w:r>
        <w:rPr>
          <w:noProof/>
        </w:rPr>
        <w:t xml:space="preserve"> </w:t>
      </w:r>
    </w:p>
    <w:p w14:paraId="15E37246" w14:textId="77777777" w:rsidR="00AE62E6" w:rsidRDefault="00AE62E6" w:rsidP="00AE62E6">
      <w:pPr>
        <w:pStyle w:val="Bibliography"/>
        <w:ind w:left="720" w:hanging="720"/>
        <w:rPr>
          <w:noProof/>
        </w:rPr>
      </w:pPr>
      <w:r>
        <w:rPr>
          <w:noProof/>
        </w:rPr>
        <w:t xml:space="preserve">Takuo Hamaguchi, H. O. (n.d.). </w:t>
      </w:r>
      <w:r>
        <w:rPr>
          <w:i/>
          <w:iCs/>
          <w:noProof/>
        </w:rPr>
        <w:t>Knowledge Transfer for Out-of-Knowledge-Base Entities : A Graph Neural Network Approach.</w:t>
      </w:r>
      <w:r>
        <w:rPr>
          <w:noProof/>
        </w:rPr>
        <w:t xml:space="preserve"> </w:t>
      </w:r>
    </w:p>
    <w:p w14:paraId="1EFD9978" w14:textId="115A9757" w:rsidR="00C40A4C" w:rsidRPr="00C40A4C" w:rsidRDefault="00C40A4C" w:rsidP="00AE62E6">
      <w:r>
        <w:fldChar w:fldCharType="end"/>
      </w:r>
    </w:p>
    <w:sectPr w:rsidR="00C40A4C" w:rsidRPr="00C40A4C" w:rsidSect="00644673">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9C3E" w14:textId="77777777" w:rsidR="00473B79" w:rsidRDefault="00473B79" w:rsidP="00C048B3">
      <w:pPr>
        <w:spacing w:after="0" w:line="240" w:lineRule="auto"/>
      </w:pPr>
      <w:r>
        <w:separator/>
      </w:r>
    </w:p>
  </w:endnote>
  <w:endnote w:type="continuationSeparator" w:id="0">
    <w:p w14:paraId="32BABB28" w14:textId="77777777" w:rsidR="00473B79" w:rsidRDefault="00473B79"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890C" w14:textId="77777777" w:rsidR="00473B79" w:rsidRDefault="00473B79" w:rsidP="00C048B3">
      <w:pPr>
        <w:spacing w:after="0" w:line="240" w:lineRule="auto"/>
      </w:pPr>
      <w:r>
        <w:separator/>
      </w:r>
    </w:p>
  </w:footnote>
  <w:footnote w:type="continuationSeparator" w:id="0">
    <w:p w14:paraId="50B42061" w14:textId="77777777" w:rsidR="00473B79" w:rsidRDefault="00473B79"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
  </w:num>
  <w:num w:numId="4">
    <w:abstractNumId w:val="14"/>
  </w:num>
  <w:num w:numId="5">
    <w:abstractNumId w:val="18"/>
  </w:num>
  <w:num w:numId="6">
    <w:abstractNumId w:val="4"/>
  </w:num>
  <w:num w:numId="7">
    <w:abstractNumId w:val="7"/>
  </w:num>
  <w:num w:numId="8">
    <w:abstractNumId w:val="6"/>
  </w:num>
  <w:num w:numId="9">
    <w:abstractNumId w:val="13"/>
  </w:num>
  <w:num w:numId="10">
    <w:abstractNumId w:va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6"/>
  </w:num>
  <w:num w:numId="16">
    <w:abstractNumId w:val="5"/>
  </w:num>
  <w:num w:numId="17">
    <w:abstractNumId w:val="15"/>
  </w:num>
  <w:num w:numId="18">
    <w:abstractNumId w:val="17"/>
  </w:num>
  <w:num w:numId="19">
    <w:abstractNumId w:val="1"/>
  </w:num>
  <w:num w:numId="2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424B"/>
    <w:rsid w:val="00014B70"/>
    <w:rsid w:val="000155E8"/>
    <w:rsid w:val="00031774"/>
    <w:rsid w:val="00034127"/>
    <w:rsid w:val="0003486B"/>
    <w:rsid w:val="00040022"/>
    <w:rsid w:val="00041CE9"/>
    <w:rsid w:val="00046DFE"/>
    <w:rsid w:val="0005009A"/>
    <w:rsid w:val="000541ED"/>
    <w:rsid w:val="00054E65"/>
    <w:rsid w:val="00065372"/>
    <w:rsid w:val="000655B2"/>
    <w:rsid w:val="0007489A"/>
    <w:rsid w:val="00074FD4"/>
    <w:rsid w:val="0007513B"/>
    <w:rsid w:val="000774C3"/>
    <w:rsid w:val="000805EB"/>
    <w:rsid w:val="00081D79"/>
    <w:rsid w:val="0009025F"/>
    <w:rsid w:val="000916EE"/>
    <w:rsid w:val="000A0591"/>
    <w:rsid w:val="000A3BE9"/>
    <w:rsid w:val="000A7614"/>
    <w:rsid w:val="000B0D7E"/>
    <w:rsid w:val="000B3BB0"/>
    <w:rsid w:val="000B4229"/>
    <w:rsid w:val="000C0D7B"/>
    <w:rsid w:val="000D5C3C"/>
    <w:rsid w:val="000E322A"/>
    <w:rsid w:val="000E546C"/>
    <w:rsid w:val="000F18C2"/>
    <w:rsid w:val="000F4F0F"/>
    <w:rsid w:val="000F68DE"/>
    <w:rsid w:val="000F72F7"/>
    <w:rsid w:val="00101DCD"/>
    <w:rsid w:val="0010353C"/>
    <w:rsid w:val="001038DD"/>
    <w:rsid w:val="00103AD7"/>
    <w:rsid w:val="001104EA"/>
    <w:rsid w:val="00114010"/>
    <w:rsid w:val="001213B3"/>
    <w:rsid w:val="00135EFD"/>
    <w:rsid w:val="0013606E"/>
    <w:rsid w:val="00143DCC"/>
    <w:rsid w:val="00155DAB"/>
    <w:rsid w:val="001749F3"/>
    <w:rsid w:val="001818C0"/>
    <w:rsid w:val="001870FD"/>
    <w:rsid w:val="0019551C"/>
    <w:rsid w:val="00197F07"/>
    <w:rsid w:val="001A514E"/>
    <w:rsid w:val="001B37F9"/>
    <w:rsid w:val="001B4BD8"/>
    <w:rsid w:val="001C4595"/>
    <w:rsid w:val="001C5C16"/>
    <w:rsid w:val="001D1469"/>
    <w:rsid w:val="001D23E1"/>
    <w:rsid w:val="001D3D74"/>
    <w:rsid w:val="001E3BC8"/>
    <w:rsid w:val="001E49AA"/>
    <w:rsid w:val="001F6D4A"/>
    <w:rsid w:val="002008EC"/>
    <w:rsid w:val="0020652A"/>
    <w:rsid w:val="00211E76"/>
    <w:rsid w:val="00213BE9"/>
    <w:rsid w:val="0022310D"/>
    <w:rsid w:val="002247B9"/>
    <w:rsid w:val="00231FB3"/>
    <w:rsid w:val="00233676"/>
    <w:rsid w:val="00243C99"/>
    <w:rsid w:val="002441B6"/>
    <w:rsid w:val="00244A2E"/>
    <w:rsid w:val="002504C1"/>
    <w:rsid w:val="002567EC"/>
    <w:rsid w:val="00257198"/>
    <w:rsid w:val="002579FB"/>
    <w:rsid w:val="00257BF9"/>
    <w:rsid w:val="002672C1"/>
    <w:rsid w:val="00272979"/>
    <w:rsid w:val="00273BAE"/>
    <w:rsid w:val="00274DBE"/>
    <w:rsid w:val="002760A3"/>
    <w:rsid w:val="00277B23"/>
    <w:rsid w:val="00282F68"/>
    <w:rsid w:val="0028342F"/>
    <w:rsid w:val="00283A51"/>
    <w:rsid w:val="00283E3B"/>
    <w:rsid w:val="00291470"/>
    <w:rsid w:val="00297403"/>
    <w:rsid w:val="002A30B3"/>
    <w:rsid w:val="002A5CE9"/>
    <w:rsid w:val="002A7C66"/>
    <w:rsid w:val="002B156E"/>
    <w:rsid w:val="002B32DC"/>
    <w:rsid w:val="002B6166"/>
    <w:rsid w:val="002B7096"/>
    <w:rsid w:val="002D143F"/>
    <w:rsid w:val="002E5A06"/>
    <w:rsid w:val="002E5CC6"/>
    <w:rsid w:val="002E6191"/>
    <w:rsid w:val="002F7376"/>
    <w:rsid w:val="00300825"/>
    <w:rsid w:val="0030496F"/>
    <w:rsid w:val="003053BD"/>
    <w:rsid w:val="00310167"/>
    <w:rsid w:val="003102E1"/>
    <w:rsid w:val="003139E6"/>
    <w:rsid w:val="003205C9"/>
    <w:rsid w:val="0032742E"/>
    <w:rsid w:val="00331E18"/>
    <w:rsid w:val="003332F8"/>
    <w:rsid w:val="00334C42"/>
    <w:rsid w:val="00340D76"/>
    <w:rsid w:val="00342531"/>
    <w:rsid w:val="003434E6"/>
    <w:rsid w:val="00344E9F"/>
    <w:rsid w:val="003467ED"/>
    <w:rsid w:val="00357D5F"/>
    <w:rsid w:val="0036519F"/>
    <w:rsid w:val="0036699B"/>
    <w:rsid w:val="00381E5C"/>
    <w:rsid w:val="00382F15"/>
    <w:rsid w:val="003858A5"/>
    <w:rsid w:val="00385B46"/>
    <w:rsid w:val="00385D13"/>
    <w:rsid w:val="00390F18"/>
    <w:rsid w:val="003940A1"/>
    <w:rsid w:val="003A307F"/>
    <w:rsid w:val="003A6F8A"/>
    <w:rsid w:val="003B01C6"/>
    <w:rsid w:val="003B3A8C"/>
    <w:rsid w:val="003B592F"/>
    <w:rsid w:val="003C2AF9"/>
    <w:rsid w:val="003C367A"/>
    <w:rsid w:val="003C7A2E"/>
    <w:rsid w:val="003D5F9D"/>
    <w:rsid w:val="003E59E0"/>
    <w:rsid w:val="00401C6B"/>
    <w:rsid w:val="00412E6F"/>
    <w:rsid w:val="00427F71"/>
    <w:rsid w:val="004300D5"/>
    <w:rsid w:val="00442628"/>
    <w:rsid w:val="004553F5"/>
    <w:rsid w:val="00460859"/>
    <w:rsid w:val="0046489E"/>
    <w:rsid w:val="00465A59"/>
    <w:rsid w:val="0046784B"/>
    <w:rsid w:val="00473B79"/>
    <w:rsid w:val="0048742B"/>
    <w:rsid w:val="00496646"/>
    <w:rsid w:val="004978A4"/>
    <w:rsid w:val="004A516F"/>
    <w:rsid w:val="004A53D3"/>
    <w:rsid w:val="004A610A"/>
    <w:rsid w:val="004B4562"/>
    <w:rsid w:val="004C1AD5"/>
    <w:rsid w:val="004C7BE8"/>
    <w:rsid w:val="004D22F1"/>
    <w:rsid w:val="004F1152"/>
    <w:rsid w:val="004F5C6C"/>
    <w:rsid w:val="00503822"/>
    <w:rsid w:val="00507286"/>
    <w:rsid w:val="00515836"/>
    <w:rsid w:val="00517B0F"/>
    <w:rsid w:val="00523383"/>
    <w:rsid w:val="00524653"/>
    <w:rsid w:val="00536F3C"/>
    <w:rsid w:val="005379A2"/>
    <w:rsid w:val="00547ED5"/>
    <w:rsid w:val="00560438"/>
    <w:rsid w:val="0058060F"/>
    <w:rsid w:val="0058615C"/>
    <w:rsid w:val="00591362"/>
    <w:rsid w:val="00591773"/>
    <w:rsid w:val="005B3559"/>
    <w:rsid w:val="005B7C6F"/>
    <w:rsid w:val="005C163A"/>
    <w:rsid w:val="005C18F2"/>
    <w:rsid w:val="005C5C89"/>
    <w:rsid w:val="005E0CB7"/>
    <w:rsid w:val="005E27C6"/>
    <w:rsid w:val="005E6161"/>
    <w:rsid w:val="005E79B4"/>
    <w:rsid w:val="005F3DFD"/>
    <w:rsid w:val="00602A3B"/>
    <w:rsid w:val="00612BDE"/>
    <w:rsid w:val="006177BD"/>
    <w:rsid w:val="00624DF6"/>
    <w:rsid w:val="00627B6E"/>
    <w:rsid w:val="00636FB0"/>
    <w:rsid w:val="00640DBA"/>
    <w:rsid w:val="006410D0"/>
    <w:rsid w:val="00641F42"/>
    <w:rsid w:val="00643D15"/>
    <w:rsid w:val="00644673"/>
    <w:rsid w:val="00645F01"/>
    <w:rsid w:val="0065368B"/>
    <w:rsid w:val="006544DB"/>
    <w:rsid w:val="006642CB"/>
    <w:rsid w:val="00664D85"/>
    <w:rsid w:val="00667E59"/>
    <w:rsid w:val="00677BA8"/>
    <w:rsid w:val="006868DF"/>
    <w:rsid w:val="00691C36"/>
    <w:rsid w:val="00695B33"/>
    <w:rsid w:val="00697D8B"/>
    <w:rsid w:val="006A20E5"/>
    <w:rsid w:val="006A2A72"/>
    <w:rsid w:val="006C4020"/>
    <w:rsid w:val="006C5B21"/>
    <w:rsid w:val="006C747B"/>
    <w:rsid w:val="006C7728"/>
    <w:rsid w:val="006D21E6"/>
    <w:rsid w:val="006D35AA"/>
    <w:rsid w:val="006D6A7F"/>
    <w:rsid w:val="006E2B25"/>
    <w:rsid w:val="006F251D"/>
    <w:rsid w:val="006F2F97"/>
    <w:rsid w:val="00717804"/>
    <w:rsid w:val="007325C7"/>
    <w:rsid w:val="00733D8B"/>
    <w:rsid w:val="00740399"/>
    <w:rsid w:val="00744BD4"/>
    <w:rsid w:val="00745E1E"/>
    <w:rsid w:val="00762ABF"/>
    <w:rsid w:val="00764BDF"/>
    <w:rsid w:val="00767C51"/>
    <w:rsid w:val="00770D6C"/>
    <w:rsid w:val="0079716C"/>
    <w:rsid w:val="007A04AC"/>
    <w:rsid w:val="007A204F"/>
    <w:rsid w:val="007A2DE2"/>
    <w:rsid w:val="007A4637"/>
    <w:rsid w:val="007B3D55"/>
    <w:rsid w:val="007D645E"/>
    <w:rsid w:val="007D7EF4"/>
    <w:rsid w:val="007E1509"/>
    <w:rsid w:val="007E7326"/>
    <w:rsid w:val="007E7AF0"/>
    <w:rsid w:val="007F09F2"/>
    <w:rsid w:val="007F1391"/>
    <w:rsid w:val="007F48EA"/>
    <w:rsid w:val="007F4D6E"/>
    <w:rsid w:val="007F76EA"/>
    <w:rsid w:val="008019CE"/>
    <w:rsid w:val="0081031C"/>
    <w:rsid w:val="00811E84"/>
    <w:rsid w:val="008200E6"/>
    <w:rsid w:val="00820783"/>
    <w:rsid w:val="00824BEB"/>
    <w:rsid w:val="0082569F"/>
    <w:rsid w:val="00831383"/>
    <w:rsid w:val="00844E03"/>
    <w:rsid w:val="00855C0F"/>
    <w:rsid w:val="0086570B"/>
    <w:rsid w:val="00871962"/>
    <w:rsid w:val="00875D24"/>
    <w:rsid w:val="00877031"/>
    <w:rsid w:val="008807D5"/>
    <w:rsid w:val="008813DB"/>
    <w:rsid w:val="008903CD"/>
    <w:rsid w:val="0089145C"/>
    <w:rsid w:val="0089466A"/>
    <w:rsid w:val="008A5FE0"/>
    <w:rsid w:val="008B47E1"/>
    <w:rsid w:val="008C2279"/>
    <w:rsid w:val="008C4FB3"/>
    <w:rsid w:val="008D3358"/>
    <w:rsid w:val="008D75A2"/>
    <w:rsid w:val="008E2CFD"/>
    <w:rsid w:val="008E52FD"/>
    <w:rsid w:val="008E6EFC"/>
    <w:rsid w:val="009100C8"/>
    <w:rsid w:val="00911DFE"/>
    <w:rsid w:val="00934B9E"/>
    <w:rsid w:val="00940A60"/>
    <w:rsid w:val="00940B61"/>
    <w:rsid w:val="0094140D"/>
    <w:rsid w:val="00942AE6"/>
    <w:rsid w:val="009457D1"/>
    <w:rsid w:val="00945920"/>
    <w:rsid w:val="00946D52"/>
    <w:rsid w:val="00957752"/>
    <w:rsid w:val="009628E3"/>
    <w:rsid w:val="009654D8"/>
    <w:rsid w:val="0096688C"/>
    <w:rsid w:val="00992120"/>
    <w:rsid w:val="0099465A"/>
    <w:rsid w:val="009B1212"/>
    <w:rsid w:val="009B2B9C"/>
    <w:rsid w:val="009B7AFF"/>
    <w:rsid w:val="009C3E7A"/>
    <w:rsid w:val="009C470C"/>
    <w:rsid w:val="009D2955"/>
    <w:rsid w:val="009D327C"/>
    <w:rsid w:val="009D5466"/>
    <w:rsid w:val="009D54D3"/>
    <w:rsid w:val="009D5B16"/>
    <w:rsid w:val="009E64D7"/>
    <w:rsid w:val="009E64DC"/>
    <w:rsid w:val="009F2A5A"/>
    <w:rsid w:val="009F3F00"/>
    <w:rsid w:val="00A10A5B"/>
    <w:rsid w:val="00A11FCB"/>
    <w:rsid w:val="00A22B79"/>
    <w:rsid w:val="00A25D43"/>
    <w:rsid w:val="00A27551"/>
    <w:rsid w:val="00A43655"/>
    <w:rsid w:val="00A52185"/>
    <w:rsid w:val="00A56AE3"/>
    <w:rsid w:val="00A62F06"/>
    <w:rsid w:val="00A6688A"/>
    <w:rsid w:val="00A720A4"/>
    <w:rsid w:val="00A80278"/>
    <w:rsid w:val="00A91B4F"/>
    <w:rsid w:val="00A961AF"/>
    <w:rsid w:val="00AA52CE"/>
    <w:rsid w:val="00AA6AD5"/>
    <w:rsid w:val="00AB0533"/>
    <w:rsid w:val="00AB7D72"/>
    <w:rsid w:val="00AC3A80"/>
    <w:rsid w:val="00AC5CA2"/>
    <w:rsid w:val="00AE62E6"/>
    <w:rsid w:val="00AF06C4"/>
    <w:rsid w:val="00AF073F"/>
    <w:rsid w:val="00AF454E"/>
    <w:rsid w:val="00B01E20"/>
    <w:rsid w:val="00B0552B"/>
    <w:rsid w:val="00B26C57"/>
    <w:rsid w:val="00B359D6"/>
    <w:rsid w:val="00B35C6E"/>
    <w:rsid w:val="00B56CBE"/>
    <w:rsid w:val="00B67FE1"/>
    <w:rsid w:val="00B75A45"/>
    <w:rsid w:val="00B83B3D"/>
    <w:rsid w:val="00B914B1"/>
    <w:rsid w:val="00B932BD"/>
    <w:rsid w:val="00BA19D6"/>
    <w:rsid w:val="00BA38E4"/>
    <w:rsid w:val="00BA5DC6"/>
    <w:rsid w:val="00BB79DB"/>
    <w:rsid w:val="00BC237D"/>
    <w:rsid w:val="00BD342E"/>
    <w:rsid w:val="00BD5592"/>
    <w:rsid w:val="00BE16AE"/>
    <w:rsid w:val="00BE3A1C"/>
    <w:rsid w:val="00BE3E62"/>
    <w:rsid w:val="00BE4B87"/>
    <w:rsid w:val="00BF32EE"/>
    <w:rsid w:val="00BF68C9"/>
    <w:rsid w:val="00BF6B14"/>
    <w:rsid w:val="00C007F7"/>
    <w:rsid w:val="00C048B3"/>
    <w:rsid w:val="00C1142F"/>
    <w:rsid w:val="00C2094A"/>
    <w:rsid w:val="00C2586F"/>
    <w:rsid w:val="00C40A4C"/>
    <w:rsid w:val="00C4169A"/>
    <w:rsid w:val="00C505B6"/>
    <w:rsid w:val="00C5314A"/>
    <w:rsid w:val="00C544EF"/>
    <w:rsid w:val="00C57170"/>
    <w:rsid w:val="00C70CF7"/>
    <w:rsid w:val="00C726F9"/>
    <w:rsid w:val="00C74324"/>
    <w:rsid w:val="00C77E58"/>
    <w:rsid w:val="00C839F6"/>
    <w:rsid w:val="00C87B67"/>
    <w:rsid w:val="00C94F4F"/>
    <w:rsid w:val="00C9575E"/>
    <w:rsid w:val="00C97FB8"/>
    <w:rsid w:val="00CA3241"/>
    <w:rsid w:val="00CA495C"/>
    <w:rsid w:val="00CA7ADA"/>
    <w:rsid w:val="00CB1CF1"/>
    <w:rsid w:val="00CB2DC7"/>
    <w:rsid w:val="00CB6C8C"/>
    <w:rsid w:val="00CB710B"/>
    <w:rsid w:val="00CD194D"/>
    <w:rsid w:val="00CD1C82"/>
    <w:rsid w:val="00CF4687"/>
    <w:rsid w:val="00CF4878"/>
    <w:rsid w:val="00D05A4C"/>
    <w:rsid w:val="00D06C4B"/>
    <w:rsid w:val="00D14ED5"/>
    <w:rsid w:val="00D16F90"/>
    <w:rsid w:val="00D2064D"/>
    <w:rsid w:val="00D22C58"/>
    <w:rsid w:val="00D24EB5"/>
    <w:rsid w:val="00D3224A"/>
    <w:rsid w:val="00D50570"/>
    <w:rsid w:val="00D5166E"/>
    <w:rsid w:val="00D5335A"/>
    <w:rsid w:val="00D5348C"/>
    <w:rsid w:val="00D548AB"/>
    <w:rsid w:val="00D54D5E"/>
    <w:rsid w:val="00D6419C"/>
    <w:rsid w:val="00D838CF"/>
    <w:rsid w:val="00D90C71"/>
    <w:rsid w:val="00D92CCA"/>
    <w:rsid w:val="00DA466F"/>
    <w:rsid w:val="00DA474D"/>
    <w:rsid w:val="00DA6B7B"/>
    <w:rsid w:val="00DB2B42"/>
    <w:rsid w:val="00DB6734"/>
    <w:rsid w:val="00DC1ADB"/>
    <w:rsid w:val="00DC489C"/>
    <w:rsid w:val="00DE3673"/>
    <w:rsid w:val="00DE4110"/>
    <w:rsid w:val="00DF39FD"/>
    <w:rsid w:val="00DF509E"/>
    <w:rsid w:val="00E01858"/>
    <w:rsid w:val="00E06886"/>
    <w:rsid w:val="00E0747E"/>
    <w:rsid w:val="00E10241"/>
    <w:rsid w:val="00E2113B"/>
    <w:rsid w:val="00E2322E"/>
    <w:rsid w:val="00E24C8B"/>
    <w:rsid w:val="00E33B1E"/>
    <w:rsid w:val="00E41508"/>
    <w:rsid w:val="00E460EB"/>
    <w:rsid w:val="00E6084A"/>
    <w:rsid w:val="00E63D5C"/>
    <w:rsid w:val="00E65B9A"/>
    <w:rsid w:val="00E722BB"/>
    <w:rsid w:val="00E73D16"/>
    <w:rsid w:val="00E8371E"/>
    <w:rsid w:val="00E8563A"/>
    <w:rsid w:val="00E85D37"/>
    <w:rsid w:val="00E90176"/>
    <w:rsid w:val="00EB65A5"/>
    <w:rsid w:val="00EC26C8"/>
    <w:rsid w:val="00EC5D31"/>
    <w:rsid w:val="00EC7BFE"/>
    <w:rsid w:val="00ED41CC"/>
    <w:rsid w:val="00ED6AC3"/>
    <w:rsid w:val="00ED6D6F"/>
    <w:rsid w:val="00ED7F8A"/>
    <w:rsid w:val="00EE526E"/>
    <w:rsid w:val="00F005EC"/>
    <w:rsid w:val="00F01D7A"/>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82DC5"/>
    <w:rsid w:val="00F840EE"/>
    <w:rsid w:val="00F922D1"/>
    <w:rsid w:val="00FA1C36"/>
    <w:rsid w:val="00FA2B89"/>
    <w:rsid w:val="00FA5370"/>
    <w:rsid w:val="00FB6D04"/>
    <w:rsid w:val="00FB7F9E"/>
    <w:rsid w:val="00FC236A"/>
    <w:rsid w:val="00FC2A2E"/>
    <w:rsid w:val="00FC74BF"/>
    <w:rsid w:val="00FD1DEB"/>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6</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7</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8</b:RefOrder>
  </b:Source>
  <b:Source>
    <b:Tag>Mat12</b:Tag>
    <b:SourceType>Book</b:SourceType>
    <b:Guid>{2C8FEA4C-BDF9-456E-BF96-80C14DB86B02}</b:Guid>
    <b:Author>
      <b:Author>
        <b:NameList>
          <b:Person>
            <b:Last>Zeiler</b:Last>
            <b:First>Matthew</b:First>
            <b:Middle>D.</b:Middle>
          </b:Person>
        </b:NameList>
      </b:Author>
    </b:Author>
    <b:Title>ADADELTA: AN ADAPTIVE LEARNING RATE METHOD</b:Title>
    <b:Year>2012</b:Year>
    <b:City>New York City</b:City>
    <b:RefOrder>9</b:RefOrder>
  </b:Source>
  <b:Source>
    <b:Tag>AAg19</b:Tag>
    <b:SourceType>Book</b:SourceType>
    <b:Guid>{86D67FE9-773E-434F-832C-6A9F428A155F}</b:Guid>
    <b:Author>
      <b:Author>
        <b:NameList>
          <b:Person>
            <b:Last>A. Agnes Lydia</b:Last>
            <b:First>F.</b:First>
            <b:Middle>Sagayaraj Francis</b:Middle>
          </b:Person>
        </b:NameList>
      </b:Author>
    </b:Author>
    <b:Title>Adagrad - An Optimizer for Stochastic Gradient </b:Title>
    <b:Year>2019</b:Year>
    <b:RefOrder>1</b:RefOrder>
  </b:Source>
  <b:Source>
    <b:Tag>Con13</b:Tag>
    <b:SourceType>Book</b:SourceType>
    <b:Guid>{4071138E-B0AB-43CC-8FAC-B5D9AE0D28F1}</b:Guid>
    <b:Title>Convolutional Neural Networks (LeNet) – DeepLearning 0.1 documentation</b:Title>
    <b:Year>2013</b:Year>
    <b:Author>
      <b:Author>
        <b:NameList>
          <b:Person>
            <b:Last>Lab.</b:Last>
            <b:First>LISA</b:First>
          </b:Person>
        </b:NameList>
      </b:Author>
    </b:Author>
    <b:RefOrder>2</b:RefOrder>
  </b:Source>
  <b:Source>
    <b:Tag>Ada18</b:Tag>
    <b:SourceType>Book</b:SourceType>
    <b:Guid>{73AE1940-0E5C-4E60-8669-24E40EF662BC}</b:Guid>
    <b:Author>
      <b:Author>
        <b:NameList>
          <b:Person>
            <b:Last>Adali</b:Last>
            <b:First>Tulay</b:First>
          </b:Person>
          <b:Person>
            <b:Last>Ortega</b:Last>
            <b:First>Antonio</b:First>
          </b:Person>
        </b:NameList>
      </b:Author>
    </b:Author>
    <b:Title>Applications of Graph Theory [Scanning the Issue]</b:Title>
    <b:Year>2018</b:Year>
    <b:RefOrder>3</b:RefOrder>
  </b:Source>
  <b:Source>
    <b:Tag>Tak</b:Tag>
    <b:SourceType>Book</b:SourceType>
    <b:Guid>{81553755-D1FD-4EEF-A263-B882450C99AE}</b:Guid>
    <b:Author>
      <b:Author>
        <b:NameList>
          <b:Person>
            <b:Last>Takuo Hamaguchi</b:Last>
            <b:First>Hidekazu</b:First>
            <b:Middle>Oiwa, Masashi Shimbo, Yuji Matsumoto</b:Middle>
          </b:Person>
        </b:NameList>
      </b:Author>
    </b:Author>
    <b:Title>Knowledge Transfer for Out-of-Knowledge-Base Entities : A Graph Neural Network Approach</b:Title>
    <b:RefOrder>4</b:RefOrder>
  </b:Source>
  <b:Source>
    <b:Tag>WEN20</b:Tag>
    <b:SourceType>Book</b:SourceType>
    <b:Guid>{9C7720E0-DC14-A14F-8BF5-8B25C4A96E40}</b:Guid>
    <b:Author>
      <b:Author>
        <b:NameList>
          <b:Person>
            <b:Last>WENMING CAO</b:Last>
            <b:First>ZHIYUE</b:First>
            <b:Middle>YAN , ZHIQUAN HE , ZHIHAI HE,</b:Middle>
          </b:Person>
        </b:NameList>
      </b:Author>
    </b:Author>
    <b:Title>A Comprehensive Survey on Geometric Deep Learning</b:Title>
    <b:Year>2020</b:Year>
    <b:RefOrder>5</b:RefOrder>
  </b:Source>
</b:Sources>
</file>

<file path=customXml/itemProps1.xml><?xml version="1.0" encoding="utf-8"?>
<ds:datastoreItem xmlns:ds="http://schemas.openxmlformats.org/officeDocument/2006/customXml" ds:itemID="{C4A1ED7B-7BB3-1E42-98EB-2DDF0B1C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30</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Diana A.</cp:lastModifiedBy>
  <cp:revision>409</cp:revision>
  <dcterms:created xsi:type="dcterms:W3CDTF">2021-08-14T08:28:00Z</dcterms:created>
  <dcterms:modified xsi:type="dcterms:W3CDTF">2021-09-11T16:18:00Z</dcterms:modified>
</cp:coreProperties>
</file>